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7A" w:rsidRDefault="002331D7" w:rsidP="006974EC">
      <w:pPr>
        <w:spacing w:after="0"/>
        <w:rPr>
          <w:sz w:val="36"/>
          <w:szCs w:val="36"/>
        </w:rPr>
      </w:pPr>
      <w:r w:rsidRPr="00DB777A">
        <w:rPr>
          <w:b/>
          <w:i/>
          <w:sz w:val="36"/>
          <w:szCs w:val="36"/>
        </w:rPr>
        <w:t>Развивающая п</w:t>
      </w:r>
      <w:r w:rsidR="00F24F03" w:rsidRPr="00DB777A">
        <w:rPr>
          <w:b/>
          <w:i/>
          <w:sz w:val="36"/>
          <w:szCs w:val="36"/>
        </w:rPr>
        <w:t xml:space="preserve">редметно-пространственная среда               </w:t>
      </w:r>
      <w:r w:rsidR="00DB777A" w:rsidRPr="00DB777A">
        <w:rPr>
          <w:b/>
          <w:i/>
          <w:sz w:val="36"/>
          <w:szCs w:val="36"/>
        </w:rPr>
        <w:t>логопедического кабинета</w:t>
      </w:r>
      <w:r w:rsidRPr="00DB777A">
        <w:rPr>
          <w:b/>
          <w:i/>
          <w:sz w:val="36"/>
          <w:szCs w:val="36"/>
        </w:rPr>
        <w:t xml:space="preserve"> в соответствии с ФГОС</w:t>
      </w:r>
    </w:p>
    <w:p w:rsidR="00DB777A" w:rsidRPr="009C2FF0" w:rsidRDefault="00355760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   </w:t>
      </w:r>
      <w:r w:rsidR="00DB777A" w:rsidRPr="009C2FF0">
        <w:rPr>
          <w:rFonts w:ascii="Times New Roman" w:hAnsi="Times New Roman" w:cs="Times New Roman"/>
          <w:sz w:val="28"/>
          <w:szCs w:val="28"/>
        </w:rPr>
        <w:t>Н</w:t>
      </w:r>
      <w:r w:rsidR="002331D7" w:rsidRPr="009C2FF0">
        <w:rPr>
          <w:rFonts w:ascii="Times New Roman" w:hAnsi="Times New Roman" w:cs="Times New Roman"/>
          <w:sz w:val="28"/>
          <w:szCs w:val="28"/>
        </w:rPr>
        <w:t>овый Федеральный государственный образовательный стан</w:t>
      </w:r>
      <w:r w:rsidRPr="009C2FF0">
        <w:rPr>
          <w:rFonts w:ascii="Times New Roman" w:hAnsi="Times New Roman" w:cs="Times New Roman"/>
          <w:sz w:val="28"/>
          <w:szCs w:val="28"/>
        </w:rPr>
        <w:t xml:space="preserve">дарт уверенно 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шагает по стране</w:t>
      </w:r>
      <w:r w:rsidR="00F24F03" w:rsidRPr="009C2FF0">
        <w:rPr>
          <w:rFonts w:ascii="Times New Roman" w:hAnsi="Times New Roman" w:cs="Times New Roman"/>
          <w:sz w:val="28"/>
          <w:szCs w:val="28"/>
        </w:rPr>
        <w:t xml:space="preserve"> </w:t>
      </w:r>
      <w:r w:rsidR="002331D7" w:rsidRPr="009C2FF0">
        <w:rPr>
          <w:rFonts w:ascii="Times New Roman" w:hAnsi="Times New Roman" w:cs="Times New Roman"/>
          <w:sz w:val="28"/>
          <w:szCs w:val="28"/>
        </w:rPr>
        <w:t>Вступивший в силу Федеральный государственный стандарт дошкольного образования с</w:t>
      </w:r>
      <w:r w:rsidR="00F24F03" w:rsidRPr="009C2FF0">
        <w:rPr>
          <w:rFonts w:ascii="Times New Roman" w:hAnsi="Times New Roman" w:cs="Times New Roman"/>
          <w:sz w:val="28"/>
          <w:szCs w:val="28"/>
        </w:rPr>
        <w:t>тавит</w:t>
      </w:r>
      <w:proofErr w:type="gramEnd"/>
      <w:r w:rsidR="00F24F03" w:rsidRPr="009C2FF0">
        <w:rPr>
          <w:rFonts w:ascii="Times New Roman" w:hAnsi="Times New Roman" w:cs="Times New Roman"/>
          <w:sz w:val="28"/>
          <w:szCs w:val="28"/>
        </w:rPr>
        <w:t xml:space="preserve"> к развивающей предметно-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пространственной среде определённые требования. Актуальность данной проблемы обусловлена необходимостью совершенствования </w:t>
      </w:r>
      <w:proofErr w:type="spellStart"/>
      <w:r w:rsidR="002331D7" w:rsidRPr="009C2FF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–развивающей среды в дошкольных учреждениях в соответствии с новыми требованиями ФГОС дошкольного образования. В соответствии с новыми федеральными государственными стандартами развивающая предметно-пространственная среда определяется как «часть образовательной среды, представленная специально организованным пространством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». </w:t>
      </w:r>
    </w:p>
    <w:p w:rsidR="00137477" w:rsidRPr="009C2FF0" w:rsidRDefault="00137477" w:rsidP="00880834">
      <w:pPr>
        <w:spacing w:after="0"/>
        <w:jc w:val="both"/>
        <w:rPr>
          <w:b/>
          <w:sz w:val="28"/>
          <w:szCs w:val="28"/>
        </w:rPr>
      </w:pPr>
    </w:p>
    <w:p w:rsidR="00F24F03" w:rsidRPr="009C2FF0" w:rsidRDefault="002331D7" w:rsidP="001374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FF0">
        <w:rPr>
          <w:rFonts w:ascii="Times New Roman" w:hAnsi="Times New Roman" w:cs="Times New Roman"/>
          <w:b/>
          <w:sz w:val="28"/>
          <w:szCs w:val="28"/>
        </w:rPr>
        <w:t xml:space="preserve">Требования к развивающей предметно-пространственной среде по федеральным </w:t>
      </w:r>
      <w:r w:rsidR="009C2FF0">
        <w:rPr>
          <w:rFonts w:ascii="Times New Roman" w:hAnsi="Times New Roman" w:cs="Times New Roman"/>
          <w:b/>
          <w:sz w:val="28"/>
          <w:szCs w:val="28"/>
        </w:rPr>
        <w:t xml:space="preserve">государственным </w:t>
      </w:r>
      <w:r w:rsidRPr="009C2FF0">
        <w:rPr>
          <w:rFonts w:ascii="Times New Roman" w:hAnsi="Times New Roman" w:cs="Times New Roman"/>
          <w:b/>
          <w:sz w:val="28"/>
          <w:szCs w:val="28"/>
        </w:rPr>
        <w:t>образовательным стандартам дошкольного образования:</w:t>
      </w:r>
    </w:p>
    <w:p w:rsidR="00F24F03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Развивающая предметно-пространственная среда обеспечивает максимальную реализацию образовательного потенциала пространств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</w:p>
    <w:p w:rsidR="00F24F03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DB777A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Развивающая предметно-пространственная среда должна обеспечивать: </w:t>
      </w:r>
    </w:p>
    <w:p w:rsidR="00DB777A" w:rsidRPr="009C2FF0" w:rsidRDefault="00DB777A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-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реализацию различных образовательных программ; </w:t>
      </w:r>
    </w:p>
    <w:p w:rsidR="00DB777A" w:rsidRPr="009C2FF0" w:rsidRDefault="00DB777A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-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в случае организации инклюзивного образования - необходимые для него условия; </w:t>
      </w:r>
    </w:p>
    <w:p w:rsidR="00F24F03" w:rsidRPr="009C2FF0" w:rsidRDefault="00DB777A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-</w:t>
      </w:r>
      <w:r w:rsidR="002331D7" w:rsidRPr="009C2FF0">
        <w:rPr>
          <w:rFonts w:ascii="Times New Roman" w:hAnsi="Times New Roman" w:cs="Times New Roman"/>
          <w:sz w:val="28"/>
          <w:szCs w:val="28"/>
        </w:rPr>
        <w:t>учет национальн</w:t>
      </w:r>
      <w:proofErr w:type="gramStart"/>
      <w:r w:rsidR="002331D7" w:rsidRPr="009C2FF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 культурных, климатических условий, в которых осуществляется образовательная деятельность; </w:t>
      </w:r>
      <w:r w:rsidRPr="009C2FF0">
        <w:rPr>
          <w:rFonts w:ascii="Times New Roman" w:hAnsi="Times New Roman" w:cs="Times New Roman"/>
          <w:sz w:val="28"/>
          <w:szCs w:val="28"/>
        </w:rPr>
        <w:t>-</w:t>
      </w:r>
      <w:r w:rsidR="002331D7" w:rsidRPr="009C2FF0">
        <w:rPr>
          <w:rFonts w:ascii="Times New Roman" w:hAnsi="Times New Roman" w:cs="Times New Roman"/>
          <w:sz w:val="28"/>
          <w:szCs w:val="28"/>
        </w:rPr>
        <w:t>учет возрастных особенностей детей.</w:t>
      </w:r>
    </w:p>
    <w:p w:rsidR="00DB777A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lastRenderedPageBreak/>
        <w:t xml:space="preserve"> • Развивающая предметно-пространственная среда должна быть содержательн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насыщенной, трансформируемой, полифункциональной, вариативной, доступной и безопасной. </w:t>
      </w:r>
    </w:p>
    <w:p w:rsidR="00C13A0B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Коррекционно-развивающая среда в отличие от предметно - развивающей решает основную задачу коррекционной помощи и организацию условий для исправления и преодоления</w:t>
      </w:r>
      <w:r w:rsidR="00DB777A" w:rsidRPr="009C2FF0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9C2FF0">
        <w:rPr>
          <w:rFonts w:ascii="Times New Roman" w:hAnsi="Times New Roman" w:cs="Times New Roman"/>
          <w:sz w:val="28"/>
          <w:szCs w:val="28"/>
        </w:rPr>
        <w:t xml:space="preserve">, адаптации детей с отклонениями в развитии. Результаты логопедической работы зависят от многих факторов, нонемаловажным моментом успешной коррекции речевых нарушений является создание оптимальной коррекционно-развивающей среды в логопедическом кабинете дошкольного учреждения. Преодоление различных видов речевых нарушений – процесс долгий, трудоёмкий, требующий от ребёнка длительного и устойчивого внимания, сосредоточенности, напряжения и волевых усилий. Детям с нарушениями речи это даётся очень нелегко, поэтому логопеды вынуждены искать новые формы, подходы, методы и приёмы взаимодействия с воспитанниками. Одна из таких форм - создание максимально комфортной, эстетичной, соответствующей современным требованиям образовательной среды для индивидуальной, фронтальной и подгрупповой логопедической работы. </w:t>
      </w:r>
    </w:p>
    <w:p w:rsidR="0003415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В соответствии с ФГОС пункт 3.3.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должны обеспечивать: </w:t>
      </w:r>
    </w:p>
    <w:p w:rsidR="0003415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— игровую, познавательную, исследовательскую и творческую активность детей, экспериментирование с доступными детям материалами. </w:t>
      </w:r>
    </w:p>
    <w:p w:rsidR="0003415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03415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— эмоциональное благополучие детей во взаимодействии с предметн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пространственным окружением; </w:t>
      </w:r>
    </w:p>
    <w:p w:rsidR="0003415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— возможность самовыражения детей.</w:t>
      </w:r>
    </w:p>
    <w:p w:rsidR="009C2FF0" w:rsidRDefault="009C2FF0" w:rsidP="0088083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3A0B" w:rsidRPr="009C2FF0" w:rsidRDefault="009C2FF0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13A0B" w:rsidRPr="009C2FF0">
        <w:rPr>
          <w:rFonts w:ascii="Times New Roman" w:hAnsi="Times New Roman" w:cs="Times New Roman"/>
          <w:b/>
          <w:i/>
          <w:sz w:val="28"/>
          <w:szCs w:val="28"/>
        </w:rPr>
        <w:t>ринцип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3A0B" w:rsidRPr="009C2FF0">
        <w:rPr>
          <w:rFonts w:ascii="Times New Roman" w:hAnsi="Times New Roman" w:cs="Times New Roman"/>
          <w:sz w:val="28"/>
          <w:szCs w:val="28"/>
        </w:rPr>
        <w:t>предметно-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A0B" w:rsidRPr="009C2FF0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3A0B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b/>
          <w:sz w:val="28"/>
          <w:szCs w:val="28"/>
        </w:rPr>
        <w:t>доступности:</w:t>
      </w:r>
      <w:r w:rsidRPr="009C2FF0">
        <w:rPr>
          <w:rFonts w:ascii="Times New Roman" w:hAnsi="Times New Roman" w:cs="Times New Roman"/>
          <w:sz w:val="28"/>
          <w:szCs w:val="28"/>
        </w:rPr>
        <w:t xml:space="preserve"> материал для свободной самостоятельной деятельности дошкольников на нижних открытых полках; </w:t>
      </w:r>
    </w:p>
    <w:p w:rsidR="00F24F03" w:rsidRPr="009C2FF0" w:rsidRDefault="002331D7" w:rsidP="0088083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2FF0">
        <w:rPr>
          <w:rFonts w:ascii="Times New Roman" w:hAnsi="Times New Roman" w:cs="Times New Roman"/>
          <w:b/>
          <w:sz w:val="28"/>
          <w:szCs w:val="28"/>
        </w:rPr>
        <w:t xml:space="preserve">системности: </w:t>
      </w:r>
    </w:p>
    <w:p w:rsidR="0003415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lastRenderedPageBreak/>
        <w:t>весь материал систематизирован по зонам; каждой зоне отведено отдельное место; составлен пас</w:t>
      </w:r>
      <w:r w:rsidR="00034158" w:rsidRPr="009C2FF0">
        <w:rPr>
          <w:rFonts w:ascii="Times New Roman" w:hAnsi="Times New Roman" w:cs="Times New Roman"/>
          <w:sz w:val="28"/>
          <w:szCs w:val="28"/>
        </w:rPr>
        <w:t>порт логопедического кабинета</w:t>
      </w:r>
      <w:r w:rsidRPr="009C2F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15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b/>
          <w:sz w:val="28"/>
          <w:szCs w:val="28"/>
        </w:rPr>
        <w:t>интеграции:</w:t>
      </w:r>
      <w:r w:rsidRPr="009C2FF0">
        <w:rPr>
          <w:rFonts w:ascii="Times New Roman" w:hAnsi="Times New Roman" w:cs="Times New Roman"/>
          <w:sz w:val="28"/>
          <w:szCs w:val="28"/>
        </w:rPr>
        <w:t xml:space="preserve"> материалы и оборудование для одной образовательной области могут использоваться и в ходе реализации других областей; </w:t>
      </w:r>
    </w:p>
    <w:p w:rsidR="0003415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b/>
          <w:sz w:val="28"/>
          <w:szCs w:val="28"/>
        </w:rPr>
        <w:t>учёт возрастных особенностей детей</w:t>
      </w:r>
      <w:r w:rsidRPr="009C2FF0">
        <w:rPr>
          <w:rFonts w:ascii="Times New Roman" w:hAnsi="Times New Roman" w:cs="Times New Roman"/>
          <w:sz w:val="28"/>
          <w:szCs w:val="28"/>
        </w:rPr>
        <w:t>: размеры мебели (1-я и 2-я группа, наглядно – дидактический материал и игры подобраны в соответствии с возрастом детей группы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.</w:t>
      </w:r>
      <w:r w:rsidRPr="009C2FF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9C2FF0">
        <w:rPr>
          <w:rFonts w:ascii="Times New Roman" w:hAnsi="Times New Roman" w:cs="Times New Roman"/>
          <w:b/>
          <w:sz w:val="28"/>
          <w:szCs w:val="28"/>
        </w:rPr>
        <w:t>обильности:</w:t>
      </w:r>
      <w:r w:rsidRPr="009C2FF0">
        <w:rPr>
          <w:rFonts w:ascii="Times New Roman" w:hAnsi="Times New Roman" w:cs="Times New Roman"/>
          <w:sz w:val="28"/>
          <w:szCs w:val="28"/>
        </w:rPr>
        <w:t xml:space="preserve"> настенные пособия легко снимаются со стен и переносятся;детские столы могут раздвигаться, сдвигаться или выносится из кабинета во время разнообразных видов деятельности;</w:t>
      </w:r>
    </w:p>
    <w:p w:rsidR="0003415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b/>
          <w:sz w:val="28"/>
          <w:szCs w:val="28"/>
        </w:rPr>
        <w:t>вариативности:</w:t>
      </w:r>
      <w:r w:rsidRPr="009C2FF0">
        <w:rPr>
          <w:rFonts w:ascii="Times New Roman" w:hAnsi="Times New Roman" w:cs="Times New Roman"/>
          <w:sz w:val="28"/>
          <w:szCs w:val="28"/>
        </w:rPr>
        <w:t xml:space="preserve"> наглядно – методический материал, дидактические пособия и настольно – печатные пособия многовариантны (в зависимости от возраста детей, задач обучения)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13A0B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b/>
          <w:sz w:val="28"/>
          <w:szCs w:val="28"/>
        </w:rPr>
        <w:t>эстетичности</w:t>
      </w:r>
      <w:r w:rsidRPr="009C2FF0">
        <w:rPr>
          <w:rFonts w:ascii="Times New Roman" w:hAnsi="Times New Roman" w:cs="Times New Roman"/>
          <w:sz w:val="28"/>
          <w:szCs w:val="28"/>
        </w:rPr>
        <w:t xml:space="preserve">: мебель, наглядно – методические пособия и игры выполнены из современных, ярких, легко обрабатывающихся материалов, эстетически оформлены; </w:t>
      </w:r>
      <w:r w:rsidRPr="009C2FF0">
        <w:rPr>
          <w:rFonts w:ascii="Times New Roman" w:hAnsi="Times New Roman" w:cs="Times New Roman"/>
          <w:b/>
          <w:sz w:val="28"/>
          <w:szCs w:val="28"/>
        </w:rPr>
        <w:t>принцип свободы достижения ребенком своего права</w:t>
      </w:r>
      <w:proofErr w:type="gramStart"/>
      <w:r w:rsidRPr="009C2FF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 должна ориентироваться на зону «ближайшего развития» ребёнка. Речевое развитие – важнейшее условие полноценного развития детей. Для коррекции речевых недостатков, обогащения и совершенствования речи в логопедическом кабинете создана благоприятная речевая среда, которая служит интересам, потребностям и</w:t>
      </w:r>
      <w:r w:rsidR="00CA19C6" w:rsidRPr="009C2FF0">
        <w:rPr>
          <w:rFonts w:ascii="Times New Roman" w:hAnsi="Times New Roman" w:cs="Times New Roman"/>
          <w:sz w:val="28"/>
          <w:szCs w:val="28"/>
        </w:rPr>
        <w:t xml:space="preserve"> развитию детей, соответствует</w:t>
      </w:r>
      <w:r w:rsidRPr="009C2FF0">
        <w:rPr>
          <w:rFonts w:ascii="Times New Roman" w:hAnsi="Times New Roman" w:cs="Times New Roman"/>
          <w:sz w:val="28"/>
          <w:szCs w:val="28"/>
        </w:rPr>
        <w:t xml:space="preserve"> возрасту детей. Зоны расположены удобно и для педагога, и для детей. Дети самостоятельно могут пользоваться наглядным материалом. </w:t>
      </w:r>
    </w:p>
    <w:p w:rsidR="00CA19C6" w:rsidRPr="009C2FF0" w:rsidRDefault="002331D7" w:rsidP="008808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FF0">
        <w:rPr>
          <w:rFonts w:ascii="Times New Roman" w:hAnsi="Times New Roman" w:cs="Times New Roman"/>
          <w:i/>
          <w:sz w:val="28"/>
          <w:szCs w:val="28"/>
        </w:rPr>
        <w:t xml:space="preserve">Зона коррекции звукопроизношения: </w:t>
      </w:r>
    </w:p>
    <w:p w:rsidR="00CA19C6" w:rsidRPr="009C2FF0" w:rsidRDefault="00355760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• «Сияние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 зеркал» </w:t>
      </w:r>
      <w:proofErr w:type="gramStart"/>
      <w:r w:rsidR="002331D7" w:rsidRPr="009C2FF0">
        <w:rPr>
          <w:rFonts w:ascii="Times New Roman" w:hAnsi="Times New Roman" w:cs="Times New Roman"/>
          <w:sz w:val="28"/>
          <w:szCs w:val="28"/>
        </w:rPr>
        <w:t>оборудована</w:t>
      </w:r>
      <w:proofErr w:type="gramEnd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 настенным зеркалом, методическими пособиями необходимыми при автоматизации и дифференциации поставленных звуков. </w:t>
      </w:r>
      <w:r w:rsidRPr="009C2FF0">
        <w:rPr>
          <w:rFonts w:ascii="Times New Roman" w:hAnsi="Times New Roman" w:cs="Times New Roman"/>
          <w:sz w:val="28"/>
          <w:szCs w:val="28"/>
        </w:rPr>
        <w:t xml:space="preserve">      </w:t>
      </w:r>
      <w:r w:rsidR="002331D7" w:rsidRPr="009C2FF0">
        <w:rPr>
          <w:rFonts w:ascii="Times New Roman" w:hAnsi="Times New Roman" w:cs="Times New Roman"/>
          <w:sz w:val="28"/>
          <w:szCs w:val="28"/>
        </w:rPr>
        <w:t>В логопедическом кабинете подобраны пособия, в том числе сделанные своими руками, дидактические игры. Все зоны взаимо</w:t>
      </w:r>
      <w:r w:rsidRPr="009C2FF0">
        <w:rPr>
          <w:rFonts w:ascii="Times New Roman" w:hAnsi="Times New Roman" w:cs="Times New Roman"/>
          <w:sz w:val="28"/>
          <w:szCs w:val="28"/>
        </w:rPr>
        <w:t xml:space="preserve">связаны и решают </w:t>
      </w:r>
      <w:r w:rsidR="002331D7" w:rsidRPr="009C2FF0">
        <w:rPr>
          <w:rFonts w:ascii="Times New Roman" w:hAnsi="Times New Roman" w:cs="Times New Roman"/>
          <w:sz w:val="28"/>
          <w:szCs w:val="28"/>
        </w:rPr>
        <w:t>коррекционные задачи.</w:t>
      </w:r>
    </w:p>
    <w:p w:rsidR="00CA19C6" w:rsidRPr="009C2FF0" w:rsidRDefault="00CA19C6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Звуков</w:t>
      </w:r>
      <w:r w:rsidR="00355760" w:rsidRPr="009C2FF0">
        <w:rPr>
          <w:rFonts w:ascii="Times New Roman" w:hAnsi="Times New Roman" w:cs="Times New Roman"/>
          <w:sz w:val="28"/>
          <w:szCs w:val="28"/>
        </w:rPr>
        <w:t>очка</w:t>
      </w:r>
      <w:proofErr w:type="spellEnd"/>
      <w:r w:rsidR="002331D7" w:rsidRPr="009C2FF0">
        <w:rPr>
          <w:rFonts w:ascii="Times New Roman" w:hAnsi="Times New Roman" w:cs="Times New Roman"/>
          <w:sz w:val="28"/>
          <w:szCs w:val="28"/>
        </w:rPr>
        <w:t>» (игры с буквами, словами, звуковые символы, настенное пособие для звукового анализа и синтеза «Звукобуквенные дощечки» и «Раздели слово на части</w:t>
      </w:r>
      <w:r w:rsidR="00355760" w:rsidRPr="009C2FF0">
        <w:rPr>
          <w:rFonts w:ascii="Times New Roman" w:hAnsi="Times New Roman" w:cs="Times New Roman"/>
          <w:sz w:val="28"/>
          <w:szCs w:val="28"/>
        </w:rPr>
        <w:t>», схемы предложений, б</w:t>
      </w:r>
      <w:r w:rsidRPr="009C2FF0">
        <w:rPr>
          <w:rFonts w:ascii="Times New Roman" w:hAnsi="Times New Roman" w:cs="Times New Roman"/>
          <w:sz w:val="28"/>
          <w:szCs w:val="28"/>
        </w:rPr>
        <w:t xml:space="preserve">укварь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proofErr w:type="gramStart"/>
      <w:r w:rsidR="00355760" w:rsidRPr="009C2FF0">
        <w:rPr>
          <w:rFonts w:ascii="Times New Roman" w:hAnsi="Times New Roman" w:cs="Times New Roman"/>
          <w:sz w:val="28"/>
          <w:szCs w:val="28"/>
        </w:rPr>
        <w:t>.</w:t>
      </w:r>
      <w:r w:rsidR="002331D7" w:rsidRPr="009C2F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наглядный дидактический материал для обучения первоначальным навыкам чтения) </w:t>
      </w:r>
    </w:p>
    <w:p w:rsidR="008A14E4" w:rsidRPr="009C2FF0" w:rsidRDefault="00355760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«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Смекалочки</w:t>
      </w:r>
      <w:proofErr w:type="spellEnd"/>
      <w:r w:rsidR="002331D7" w:rsidRPr="009C2FF0">
        <w:rPr>
          <w:rFonts w:ascii="Times New Roman" w:hAnsi="Times New Roman" w:cs="Times New Roman"/>
          <w:sz w:val="28"/>
          <w:szCs w:val="28"/>
        </w:rPr>
        <w:t>» (игровые упражнения на развитие пси</w:t>
      </w:r>
      <w:r w:rsidR="00386BAE" w:rsidRPr="009C2FF0">
        <w:rPr>
          <w:rFonts w:ascii="Times New Roman" w:hAnsi="Times New Roman" w:cs="Times New Roman"/>
          <w:sz w:val="28"/>
          <w:szCs w:val="28"/>
        </w:rPr>
        <w:t xml:space="preserve">хологической базы речи, </w:t>
      </w:r>
      <w:proofErr w:type="spellStart"/>
      <w:r w:rsidR="00386BAE" w:rsidRPr="009C2FF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86BAE" w:rsidRPr="009C2FF0">
        <w:rPr>
          <w:rFonts w:ascii="Times New Roman" w:hAnsi="Times New Roman" w:cs="Times New Roman"/>
          <w:sz w:val="28"/>
          <w:szCs w:val="28"/>
        </w:rPr>
        <w:t xml:space="preserve"> -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 наглядные пособия для развития познавательной деятельности, формирования лексико-грамматических категорий и связной речи»)</w:t>
      </w:r>
      <w:proofErr w:type="gramStart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14E4" w:rsidRPr="009C2FF0" w:rsidRDefault="00355760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lastRenderedPageBreak/>
        <w:t>• « Речевое дыхание</w:t>
      </w:r>
      <w:r w:rsidR="002331D7" w:rsidRPr="009C2FF0">
        <w:rPr>
          <w:rFonts w:ascii="Times New Roman" w:hAnsi="Times New Roman" w:cs="Times New Roman"/>
          <w:sz w:val="28"/>
          <w:szCs w:val="28"/>
        </w:rPr>
        <w:t>» (пособия для выработки ц</w:t>
      </w:r>
      <w:r w:rsidR="00386BAE" w:rsidRPr="009C2FF0">
        <w:rPr>
          <w:rFonts w:ascii="Times New Roman" w:hAnsi="Times New Roman" w:cs="Times New Roman"/>
          <w:sz w:val="28"/>
          <w:szCs w:val="28"/>
        </w:rPr>
        <w:t>еленаправленной воздушной струи)</w:t>
      </w:r>
    </w:p>
    <w:p w:rsidR="008A14E4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• «Ловкие пальчики» (игровой материал д</w:t>
      </w:r>
      <w:r w:rsidR="00386BAE" w:rsidRPr="009C2FF0">
        <w:rPr>
          <w:rFonts w:ascii="Times New Roman" w:hAnsi="Times New Roman" w:cs="Times New Roman"/>
          <w:sz w:val="28"/>
          <w:szCs w:val="28"/>
        </w:rPr>
        <w:t>ля развития мелкой моторики) :</w:t>
      </w:r>
      <w:r w:rsidRPr="009C2FF0">
        <w:rPr>
          <w:rFonts w:ascii="Times New Roman" w:hAnsi="Times New Roman" w:cs="Times New Roman"/>
          <w:sz w:val="28"/>
          <w:szCs w:val="28"/>
        </w:rPr>
        <w:t xml:space="preserve"> коврики, трафареты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,</w:t>
      </w:r>
      <w:r w:rsidR="008A14E4" w:rsidRPr="009C2F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14E4" w:rsidRPr="009C2FF0">
        <w:rPr>
          <w:rFonts w:ascii="Times New Roman" w:hAnsi="Times New Roman" w:cs="Times New Roman"/>
          <w:sz w:val="28"/>
          <w:szCs w:val="28"/>
        </w:rPr>
        <w:t>кладыши, шнуровки,</w:t>
      </w:r>
      <w:r w:rsidR="00386BAE" w:rsidRPr="009C2FF0">
        <w:rPr>
          <w:rFonts w:ascii="Times New Roman" w:hAnsi="Times New Roman" w:cs="Times New Roman"/>
          <w:sz w:val="28"/>
          <w:szCs w:val="28"/>
        </w:rPr>
        <w:t xml:space="preserve"> игры</w:t>
      </w:r>
      <w:r w:rsidR="00EF164C" w:rsidRPr="009C2FF0">
        <w:rPr>
          <w:rFonts w:ascii="Times New Roman" w:hAnsi="Times New Roman" w:cs="Times New Roman"/>
          <w:sz w:val="28"/>
          <w:szCs w:val="28"/>
        </w:rPr>
        <w:t>, массажные мячи и т.д.</w:t>
      </w:r>
    </w:p>
    <w:p w:rsidR="008A14E4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«Внимательные ушки» развитие фонематического слуха и фонематического восприятия: пособия для различения неречевых звуков, дидактические игры на различение парных звонких – глухих согласных, на различение твердых – мягких согласных звуков. </w:t>
      </w:r>
    </w:p>
    <w:p w:rsidR="008A14E4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• Рабочая зона учителя-логопеда оборудован</w:t>
      </w:r>
      <w:r w:rsidR="00896F21" w:rsidRPr="009C2FF0">
        <w:rPr>
          <w:rFonts w:ascii="Times New Roman" w:hAnsi="Times New Roman" w:cs="Times New Roman"/>
          <w:sz w:val="28"/>
          <w:szCs w:val="28"/>
        </w:rPr>
        <w:t xml:space="preserve">а столом, стулом, </w:t>
      </w:r>
      <w:r w:rsidRPr="009C2FF0">
        <w:rPr>
          <w:rFonts w:ascii="Times New Roman" w:hAnsi="Times New Roman" w:cs="Times New Roman"/>
          <w:sz w:val="28"/>
          <w:szCs w:val="28"/>
        </w:rPr>
        <w:t xml:space="preserve"> компьютером. </w:t>
      </w:r>
    </w:p>
    <w:p w:rsidR="00F3022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В зоне хранения наглядно-дидактических пособий и документации учителя – логопеда имеются необходимые наглядные и методические пособия, методическая литература по постановке, автоматизации и дифференциации дефектных звуков; карточки с артикуляционными укладами речевых профилей (свистящие, шипящие,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наглядный материал, комплексы дыхательных упражнений, дидактические игры и т. д. П</w:t>
      </w:r>
      <w:r w:rsidR="008A14E4" w:rsidRPr="009C2FF0">
        <w:rPr>
          <w:rFonts w:ascii="Times New Roman" w:hAnsi="Times New Roman" w:cs="Times New Roman"/>
          <w:sz w:val="28"/>
          <w:szCs w:val="28"/>
        </w:rPr>
        <w:t xml:space="preserve">аспорт логопедического кабинета. </w:t>
      </w:r>
      <w:r w:rsidRPr="009C2FF0">
        <w:rPr>
          <w:rFonts w:ascii="Times New Roman" w:hAnsi="Times New Roman" w:cs="Times New Roman"/>
          <w:sz w:val="28"/>
          <w:szCs w:val="28"/>
        </w:rPr>
        <w:t>График зан</w:t>
      </w:r>
      <w:r w:rsidR="008A14E4" w:rsidRPr="009C2FF0">
        <w:rPr>
          <w:rFonts w:ascii="Times New Roman" w:hAnsi="Times New Roman" w:cs="Times New Roman"/>
          <w:sz w:val="28"/>
          <w:szCs w:val="28"/>
        </w:rPr>
        <w:t>ятости логопедического кабинета.</w:t>
      </w:r>
    </w:p>
    <w:p w:rsidR="00355760" w:rsidRPr="009C2FF0" w:rsidRDefault="00355760" w:rsidP="0088083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5760" w:rsidRPr="009C2FF0" w:rsidRDefault="00355760" w:rsidP="0088083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0228" w:rsidRPr="009C2FF0" w:rsidRDefault="002331D7" w:rsidP="0088083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2FF0">
        <w:rPr>
          <w:rFonts w:ascii="Times New Roman" w:hAnsi="Times New Roman" w:cs="Times New Roman"/>
          <w:b/>
          <w:i/>
          <w:sz w:val="28"/>
          <w:szCs w:val="28"/>
        </w:rPr>
        <w:t xml:space="preserve">Правила пользования логопедическим кабинетом </w:t>
      </w:r>
    </w:p>
    <w:p w:rsidR="00F3022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ключи от кабинета в двух экземплярах (один у логопеда, второй у заведующей); </w:t>
      </w:r>
    </w:p>
    <w:p w:rsidR="00F3022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влажная уборка кабинета производится 2 раза в неделю; </w:t>
      </w:r>
    </w:p>
    <w:p w:rsidR="00F3022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• ежедневно проводится проветривание кабинета;</w:t>
      </w:r>
    </w:p>
    <w:p w:rsidR="00F3022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• кабинет оборудован зоной для подгрупповых занятий, зоной для индивидуальных занятий, игровой зоной; </w:t>
      </w:r>
    </w:p>
    <w:p w:rsidR="00D3588C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• по окончании рабочего дня проверяется закрытость окон, отключение электрических приборов.</w:t>
      </w:r>
    </w:p>
    <w:p w:rsidR="00D3588C" w:rsidRPr="009C2FF0" w:rsidRDefault="002331D7" w:rsidP="0088083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2FF0">
        <w:rPr>
          <w:rFonts w:ascii="Times New Roman" w:hAnsi="Times New Roman" w:cs="Times New Roman"/>
          <w:b/>
          <w:i/>
          <w:sz w:val="28"/>
          <w:szCs w:val="28"/>
        </w:rPr>
        <w:t>Документация</w:t>
      </w:r>
      <w:r w:rsidR="00D3588C" w:rsidRPr="009C2F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022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• Должностные инструкции логопеда.</w:t>
      </w:r>
    </w:p>
    <w:p w:rsidR="00F3022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Журнал учета посещаемости детьми логопедических занятий. </w:t>
      </w:r>
    </w:p>
    <w:p w:rsidR="00F30228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Паспорт кабинета. </w:t>
      </w:r>
    </w:p>
    <w:p w:rsidR="00D3588C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• Речевые карты. </w:t>
      </w:r>
    </w:p>
    <w:p w:rsidR="00D3588C" w:rsidRPr="009C2FF0" w:rsidRDefault="00896F21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• Тетрадь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 взаимосвязи с воспитателями. </w:t>
      </w:r>
    </w:p>
    <w:p w:rsidR="006974EC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• Тетрадь</w:t>
      </w:r>
      <w:r w:rsidR="00D3588C" w:rsidRPr="009C2FF0">
        <w:rPr>
          <w:rFonts w:ascii="Times New Roman" w:hAnsi="Times New Roman" w:cs="Times New Roman"/>
          <w:sz w:val="28"/>
          <w:szCs w:val="28"/>
        </w:rPr>
        <w:t xml:space="preserve"> консультаций  родителей</w:t>
      </w:r>
      <w:r w:rsidR="006974EC" w:rsidRPr="009C2FF0">
        <w:rPr>
          <w:rFonts w:ascii="Times New Roman" w:hAnsi="Times New Roman" w:cs="Times New Roman"/>
          <w:sz w:val="28"/>
          <w:szCs w:val="28"/>
        </w:rPr>
        <w:t xml:space="preserve"> детей-логопатов</w:t>
      </w:r>
      <w:r w:rsidRPr="009C2FF0">
        <w:rPr>
          <w:rFonts w:ascii="Times New Roman" w:hAnsi="Times New Roman" w:cs="Times New Roman"/>
          <w:sz w:val="28"/>
          <w:szCs w:val="28"/>
        </w:rPr>
        <w:t>.</w:t>
      </w:r>
    </w:p>
    <w:p w:rsidR="006974EC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• Перспективные планы работы.</w:t>
      </w:r>
    </w:p>
    <w:p w:rsidR="006974EC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• Календарно-тематическое планирование. </w:t>
      </w:r>
    </w:p>
    <w:p w:rsidR="006974EC" w:rsidRPr="009C2FF0" w:rsidRDefault="006974EC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• Годовой план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4EC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• Циклограмма работы логопеда.</w:t>
      </w:r>
    </w:p>
    <w:p w:rsidR="006974EC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lastRenderedPageBreak/>
        <w:t xml:space="preserve"> • График работы логопедического кабинета. </w:t>
      </w:r>
    </w:p>
    <w:p w:rsidR="006974EC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Расписание занятий. </w:t>
      </w:r>
    </w:p>
    <w:p w:rsidR="006974EC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• Тетради индивидуальной работы с детьми.</w:t>
      </w:r>
    </w:p>
    <w:p w:rsidR="006974EC" w:rsidRPr="009C2FF0" w:rsidRDefault="00896F21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FF0">
        <w:rPr>
          <w:rFonts w:ascii="Times New Roman" w:hAnsi="Times New Roman" w:cs="Times New Roman"/>
          <w:sz w:val="28"/>
          <w:szCs w:val="28"/>
        </w:rPr>
        <w:t>• Список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 дет</w:t>
      </w:r>
      <w:r w:rsidRPr="009C2FF0">
        <w:rPr>
          <w:rFonts w:ascii="Times New Roman" w:hAnsi="Times New Roman" w:cs="Times New Roman"/>
          <w:sz w:val="28"/>
          <w:szCs w:val="28"/>
        </w:rPr>
        <w:t>ей, зачисленных в компенсирующей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 группы.</w:t>
      </w:r>
      <w:proofErr w:type="gramEnd"/>
    </w:p>
    <w:p w:rsidR="006974EC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• Копии отчетов о результатах коррекционной работы.</w:t>
      </w:r>
    </w:p>
    <w:p w:rsidR="006974EC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</w:t>
      </w:r>
      <w:r w:rsidR="006974EC" w:rsidRPr="009C2FF0">
        <w:rPr>
          <w:rFonts w:ascii="Times New Roman" w:hAnsi="Times New Roman" w:cs="Times New Roman"/>
          <w:sz w:val="28"/>
          <w:szCs w:val="28"/>
        </w:rPr>
        <w:t xml:space="preserve">Заключения на детей с </w:t>
      </w:r>
      <w:proofErr w:type="spellStart"/>
      <w:r w:rsidR="006974EC" w:rsidRPr="009C2FF0">
        <w:rPr>
          <w:rFonts w:ascii="Times New Roman" w:hAnsi="Times New Roman" w:cs="Times New Roman"/>
          <w:sz w:val="28"/>
          <w:szCs w:val="28"/>
        </w:rPr>
        <w:t>т</w:t>
      </w:r>
      <w:r w:rsidRPr="009C2FF0">
        <w:rPr>
          <w:rFonts w:ascii="Times New Roman" w:hAnsi="Times New Roman" w:cs="Times New Roman"/>
          <w:sz w:val="28"/>
          <w:szCs w:val="28"/>
        </w:rPr>
        <w:t>ПМПК</w:t>
      </w:r>
      <w:proofErr w:type="spellEnd"/>
    </w:p>
    <w:p w:rsidR="006974EC" w:rsidRPr="009C2FF0" w:rsidRDefault="006974EC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• Индивидуальный план коррекционно-развивающей  работы 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на каждого ребенка </w:t>
      </w:r>
    </w:p>
    <w:p w:rsidR="006974EC" w:rsidRPr="009C2FF0" w:rsidRDefault="002331D7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• Анкеты для родителей </w:t>
      </w:r>
    </w:p>
    <w:p w:rsidR="006974EC" w:rsidRPr="009C2FF0" w:rsidRDefault="002331D7" w:rsidP="008808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2FF0">
        <w:rPr>
          <w:rFonts w:ascii="Times New Roman" w:hAnsi="Times New Roman" w:cs="Times New Roman"/>
          <w:b/>
          <w:i/>
          <w:sz w:val="28"/>
          <w:szCs w:val="28"/>
        </w:rPr>
        <w:t xml:space="preserve">Оснащение логопедического кабинета </w:t>
      </w:r>
    </w:p>
    <w:p w:rsidR="006974EC" w:rsidRPr="009C2FF0" w:rsidRDefault="006974EC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1. Настенное зеркало (1.2</w:t>
      </w:r>
      <w:r w:rsidR="00C507E1" w:rsidRPr="009C2FF0">
        <w:rPr>
          <w:rFonts w:ascii="Times New Roman" w:hAnsi="Times New Roman" w:cs="Times New Roman"/>
          <w:sz w:val="28"/>
          <w:szCs w:val="28"/>
        </w:rPr>
        <w:t xml:space="preserve">м - 0.5м) - 1 </w:t>
      </w:r>
      <w:proofErr w:type="spellStart"/>
      <w:proofErr w:type="gramStart"/>
      <w:r w:rsidR="00C507E1" w:rsidRPr="009C2FF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9C2FF0">
        <w:rPr>
          <w:rFonts w:ascii="Times New Roman" w:hAnsi="Times New Roman" w:cs="Times New Roman"/>
          <w:sz w:val="28"/>
          <w:szCs w:val="28"/>
        </w:rPr>
        <w:t>;</w:t>
      </w:r>
    </w:p>
    <w:p w:rsidR="00896F21" w:rsidRPr="009C2FF0" w:rsidRDefault="006974EC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2. Детские столы - 6</w:t>
      </w:r>
      <w:r w:rsidR="00C507E1" w:rsidRPr="009C2FF0">
        <w:rPr>
          <w:rFonts w:ascii="Times New Roman" w:hAnsi="Times New Roman" w:cs="Times New Roman"/>
          <w:sz w:val="28"/>
          <w:szCs w:val="28"/>
        </w:rPr>
        <w:t>шт</w:t>
      </w:r>
      <w:r w:rsidRPr="009C2FF0">
        <w:rPr>
          <w:rFonts w:ascii="Times New Roman" w:hAnsi="Times New Roman" w:cs="Times New Roman"/>
          <w:sz w:val="28"/>
          <w:szCs w:val="28"/>
        </w:rPr>
        <w:t>;</w:t>
      </w:r>
    </w:p>
    <w:p w:rsidR="00896F21" w:rsidRPr="009C2FF0" w:rsidRDefault="002331D7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3. Детские стулья - </w:t>
      </w:r>
      <w:r w:rsidR="006974EC" w:rsidRPr="009C2FF0">
        <w:rPr>
          <w:rFonts w:ascii="Times New Roman" w:hAnsi="Times New Roman" w:cs="Times New Roman"/>
          <w:sz w:val="28"/>
          <w:szCs w:val="28"/>
        </w:rPr>
        <w:t>9</w:t>
      </w:r>
      <w:r w:rsidR="00C507E1" w:rsidRPr="009C2FF0">
        <w:rPr>
          <w:rFonts w:ascii="Times New Roman" w:hAnsi="Times New Roman" w:cs="Times New Roman"/>
          <w:sz w:val="28"/>
          <w:szCs w:val="28"/>
        </w:rPr>
        <w:t>шт</w:t>
      </w:r>
      <w:r w:rsidR="006974EC" w:rsidRPr="009C2FF0">
        <w:rPr>
          <w:rFonts w:ascii="Times New Roman" w:hAnsi="Times New Roman" w:cs="Times New Roman"/>
          <w:sz w:val="28"/>
          <w:szCs w:val="28"/>
        </w:rPr>
        <w:t>;</w:t>
      </w:r>
    </w:p>
    <w:p w:rsidR="00896F21" w:rsidRPr="009C2FF0" w:rsidRDefault="00C507E1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3. Стол для логопеда - 1 </w:t>
      </w:r>
      <w:proofErr w:type="spellStart"/>
      <w:proofErr w:type="gramStart"/>
      <w:r w:rsidRPr="009C2FF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6974EC" w:rsidRPr="009C2F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6F21" w:rsidRPr="009C2FF0" w:rsidRDefault="006974EC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4. Шкафы для </w:t>
      </w:r>
      <w:r w:rsidR="00C507E1" w:rsidRPr="009C2FF0">
        <w:rPr>
          <w:rFonts w:ascii="Times New Roman" w:hAnsi="Times New Roman" w:cs="Times New Roman"/>
          <w:sz w:val="28"/>
          <w:szCs w:val="28"/>
        </w:rPr>
        <w:t xml:space="preserve">пособий - 2 </w:t>
      </w:r>
      <w:proofErr w:type="spellStart"/>
      <w:proofErr w:type="gramStart"/>
      <w:r w:rsidR="00C507E1" w:rsidRPr="009C2FF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9C2FF0">
        <w:rPr>
          <w:rFonts w:ascii="Times New Roman" w:hAnsi="Times New Roman" w:cs="Times New Roman"/>
          <w:sz w:val="28"/>
          <w:szCs w:val="28"/>
        </w:rPr>
        <w:t>;</w:t>
      </w:r>
    </w:p>
    <w:p w:rsidR="00896F21" w:rsidRPr="009C2FF0" w:rsidRDefault="006974EC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5.Настенное панно- 1 </w:t>
      </w:r>
      <w:proofErr w:type="spellStart"/>
      <w:proofErr w:type="gramStart"/>
      <w:r w:rsidRPr="009C2FF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9C2FF0">
        <w:rPr>
          <w:rFonts w:ascii="Times New Roman" w:hAnsi="Times New Roman" w:cs="Times New Roman"/>
          <w:sz w:val="28"/>
          <w:szCs w:val="28"/>
        </w:rPr>
        <w:t>;</w:t>
      </w:r>
    </w:p>
    <w:p w:rsidR="00896F21" w:rsidRPr="009C2FF0" w:rsidRDefault="006974EC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6. 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Лампа дневного освещения- </w:t>
      </w:r>
      <w:r w:rsidRPr="009C2FF0">
        <w:rPr>
          <w:rFonts w:ascii="Times New Roman" w:hAnsi="Times New Roman" w:cs="Times New Roman"/>
          <w:sz w:val="28"/>
          <w:szCs w:val="28"/>
        </w:rPr>
        <w:t xml:space="preserve">4шт; </w:t>
      </w:r>
    </w:p>
    <w:p w:rsidR="00896F21" w:rsidRPr="009C2FF0" w:rsidRDefault="006974EC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7.Чистое полотенце - 1 </w:t>
      </w:r>
      <w:proofErr w:type="spellStart"/>
      <w:proofErr w:type="gramStart"/>
      <w:r w:rsidRPr="009C2FF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6F21" w:rsidRPr="009C2FF0" w:rsidRDefault="006974EC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8</w:t>
      </w:r>
      <w:r w:rsidR="002331D7" w:rsidRPr="009C2FF0">
        <w:rPr>
          <w:rFonts w:ascii="Times New Roman" w:hAnsi="Times New Roman" w:cs="Times New Roman"/>
          <w:sz w:val="28"/>
          <w:szCs w:val="28"/>
        </w:rPr>
        <w:t>. Коробки</w:t>
      </w:r>
      <w:r w:rsidRPr="009C2FF0">
        <w:rPr>
          <w:rFonts w:ascii="Times New Roman" w:hAnsi="Times New Roman" w:cs="Times New Roman"/>
          <w:sz w:val="28"/>
          <w:szCs w:val="28"/>
        </w:rPr>
        <w:t xml:space="preserve">, папки для хранения пособий. </w:t>
      </w:r>
    </w:p>
    <w:p w:rsidR="00896F21" w:rsidRPr="009C2FF0" w:rsidRDefault="006974EC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9. Компьютер — 1 </w:t>
      </w:r>
      <w:proofErr w:type="spellStart"/>
      <w:proofErr w:type="gramStart"/>
      <w:r w:rsidRPr="009C2FF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896F21" w:rsidRPr="009C2FF0" w:rsidRDefault="006974EC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10. Ковер — 1 </w:t>
      </w:r>
      <w:proofErr w:type="spellStart"/>
      <w:proofErr w:type="gramStart"/>
      <w:r w:rsidRPr="009C2FF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07E1" w:rsidRPr="009C2FF0" w:rsidRDefault="006974EC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11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31D7" w:rsidRPr="009C2FF0">
        <w:rPr>
          <w:rFonts w:ascii="Times New Roman" w:hAnsi="Times New Roman" w:cs="Times New Roman"/>
          <w:sz w:val="28"/>
          <w:szCs w:val="28"/>
        </w:rPr>
        <w:t>Фланелегаф</w:t>
      </w:r>
      <w:proofErr w:type="spellEnd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 —</w:t>
      </w:r>
      <w:r w:rsidRPr="009C2FF0">
        <w:rPr>
          <w:rFonts w:ascii="Times New Roman" w:hAnsi="Times New Roman" w:cs="Times New Roman"/>
          <w:sz w:val="28"/>
          <w:szCs w:val="28"/>
        </w:rPr>
        <w:t>2</w:t>
      </w:r>
      <w:r w:rsidR="00C507E1" w:rsidRPr="009C2FF0">
        <w:rPr>
          <w:rFonts w:ascii="Times New Roman" w:hAnsi="Times New Roman" w:cs="Times New Roman"/>
          <w:sz w:val="28"/>
          <w:szCs w:val="28"/>
        </w:rPr>
        <w:t xml:space="preserve">шт; </w:t>
      </w:r>
    </w:p>
    <w:p w:rsidR="00896F21" w:rsidRPr="009C2FF0" w:rsidRDefault="002331D7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Оснащение зоны индивидуальной работы с детьми </w:t>
      </w:r>
    </w:p>
    <w:p w:rsidR="00896F21" w:rsidRPr="009C2FF0" w:rsidRDefault="002331D7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1. На</w:t>
      </w:r>
      <w:r w:rsidR="00C507E1" w:rsidRPr="009C2FF0">
        <w:rPr>
          <w:rFonts w:ascii="Times New Roman" w:hAnsi="Times New Roman" w:cs="Times New Roman"/>
          <w:sz w:val="28"/>
          <w:szCs w:val="28"/>
        </w:rPr>
        <w:t>бор для развития пальцевой мото</w:t>
      </w:r>
      <w:r w:rsidR="00AE6C5B" w:rsidRPr="009C2FF0">
        <w:rPr>
          <w:rFonts w:ascii="Times New Roman" w:hAnsi="Times New Roman" w:cs="Times New Roman"/>
          <w:sz w:val="28"/>
          <w:szCs w:val="28"/>
        </w:rPr>
        <w:t>рики;</w:t>
      </w:r>
    </w:p>
    <w:p w:rsidR="00896F21" w:rsidRPr="009C2FF0" w:rsidRDefault="00C507E1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2. Набор</w:t>
      </w:r>
      <w:r w:rsidR="00AE6C5B" w:rsidRPr="009C2FF0">
        <w:rPr>
          <w:rFonts w:ascii="Times New Roman" w:hAnsi="Times New Roman" w:cs="Times New Roman"/>
          <w:sz w:val="28"/>
          <w:szCs w:val="28"/>
        </w:rPr>
        <w:t xml:space="preserve"> дыхательных игр;</w:t>
      </w:r>
    </w:p>
    <w:p w:rsidR="00896F21" w:rsidRPr="009C2FF0" w:rsidRDefault="00AE6C5B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3. Одноразовые ватные палочки;                </w:t>
      </w:r>
    </w:p>
    <w:p w:rsidR="00896F21" w:rsidRPr="009C2FF0" w:rsidRDefault="00AE6C5B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4. Звуковые картинки-указки на свистящие, шипящие, сонорные звуки;</w:t>
      </w:r>
    </w:p>
    <w:p w:rsidR="00896F21" w:rsidRPr="009C2FF0" w:rsidRDefault="002331D7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5. Пособия для индивидуальной работы. </w:t>
      </w:r>
    </w:p>
    <w:p w:rsidR="00896F21" w:rsidRPr="009C2FF0" w:rsidRDefault="002331D7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6. Текстовой материал для автоматизации и дифференциации звуков, работы над слоговой структурой слова.</w:t>
      </w:r>
    </w:p>
    <w:p w:rsidR="00AE6C5B" w:rsidRPr="009C2FF0" w:rsidRDefault="002331D7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7. Материалы для обследования устной речи. </w:t>
      </w:r>
    </w:p>
    <w:p w:rsidR="00180AF7" w:rsidRPr="009C2FF0" w:rsidRDefault="00180AF7" w:rsidP="00880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AF7" w:rsidRPr="009C2FF0" w:rsidRDefault="00180AF7" w:rsidP="00F24F03">
      <w:pPr>
        <w:rPr>
          <w:rFonts w:ascii="Times New Roman" w:hAnsi="Times New Roman" w:cs="Times New Roman"/>
          <w:sz w:val="28"/>
          <w:szCs w:val="28"/>
        </w:rPr>
      </w:pPr>
    </w:p>
    <w:p w:rsidR="00180AF7" w:rsidRPr="009C2FF0" w:rsidRDefault="002331D7" w:rsidP="00180A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b/>
          <w:sz w:val="28"/>
          <w:szCs w:val="28"/>
        </w:rPr>
        <w:t>Дидактические игры и пособия в логопедическом кабинете</w:t>
      </w:r>
    </w:p>
    <w:p w:rsidR="00AE6C5B" w:rsidRPr="009C2FF0" w:rsidRDefault="00AE6C5B" w:rsidP="008808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FF0">
        <w:rPr>
          <w:rFonts w:ascii="Times New Roman" w:hAnsi="Times New Roman" w:cs="Times New Roman"/>
          <w:i/>
          <w:sz w:val="28"/>
          <w:szCs w:val="28"/>
        </w:rPr>
        <w:t xml:space="preserve"> Дидактические игры и пособия; </w:t>
      </w:r>
    </w:p>
    <w:p w:rsidR="00705A1A" w:rsidRPr="009C2FF0" w:rsidRDefault="00705A1A" w:rsidP="008808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FF0">
        <w:rPr>
          <w:rFonts w:ascii="Times New Roman" w:hAnsi="Times New Roman" w:cs="Times New Roman"/>
          <w:i/>
          <w:sz w:val="28"/>
          <w:szCs w:val="28"/>
        </w:rPr>
        <w:t>Разделы:</w:t>
      </w:r>
    </w:p>
    <w:p w:rsidR="00E02287" w:rsidRPr="009C2FF0" w:rsidRDefault="002331D7" w:rsidP="008808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2FF0">
        <w:rPr>
          <w:rFonts w:ascii="Times New Roman" w:hAnsi="Times New Roman" w:cs="Times New Roman"/>
          <w:b/>
          <w:i/>
          <w:sz w:val="28"/>
          <w:szCs w:val="28"/>
        </w:rPr>
        <w:t>Развитие внимания, памяти, словесн</w:t>
      </w:r>
      <w:proofErr w:type="gramStart"/>
      <w:r w:rsidRPr="009C2FF0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9C2FF0">
        <w:rPr>
          <w:rFonts w:ascii="Times New Roman" w:hAnsi="Times New Roman" w:cs="Times New Roman"/>
          <w:b/>
          <w:i/>
          <w:sz w:val="28"/>
          <w:szCs w:val="28"/>
        </w:rPr>
        <w:t xml:space="preserve"> логического мышления, зрительно- пространственных отношений, сенсомоторных процессов </w:t>
      </w:r>
    </w:p>
    <w:p w:rsidR="00180AF7" w:rsidRPr="009C2FF0" w:rsidRDefault="002331D7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lastRenderedPageBreak/>
        <w:t xml:space="preserve">«Почини сапожки», </w:t>
      </w:r>
      <w:r w:rsidR="00E02287" w:rsidRPr="009C2FF0">
        <w:rPr>
          <w:rFonts w:ascii="Times New Roman" w:hAnsi="Times New Roman" w:cs="Times New Roman"/>
          <w:sz w:val="28"/>
          <w:szCs w:val="28"/>
        </w:rPr>
        <w:t>«Одень девочку и мальчика» «Сложи из частей целое</w:t>
      </w:r>
      <w:proofErr w:type="gramStart"/>
      <w:r w:rsidR="00E02287" w:rsidRPr="009C2FF0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="00E02287" w:rsidRPr="009C2FF0">
        <w:rPr>
          <w:rFonts w:ascii="Times New Roman" w:hAnsi="Times New Roman" w:cs="Times New Roman"/>
          <w:sz w:val="28"/>
          <w:szCs w:val="28"/>
        </w:rPr>
        <w:t xml:space="preserve"> по теме «Игрушки». «Обувь» «Одежда» «Птицы» «Дом животные» «Дикие животные</w:t>
      </w:r>
      <w:proofErr w:type="gramStart"/>
      <w:r w:rsidR="00E02287" w:rsidRPr="009C2FF0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="00E02287" w:rsidRPr="009C2FF0">
        <w:rPr>
          <w:rFonts w:ascii="Times New Roman" w:hAnsi="Times New Roman" w:cs="Times New Roman"/>
          <w:sz w:val="28"/>
          <w:szCs w:val="28"/>
        </w:rPr>
        <w:t>озаики</w:t>
      </w:r>
      <w:r w:rsidRPr="009C2FF0">
        <w:rPr>
          <w:rFonts w:ascii="Times New Roman" w:hAnsi="Times New Roman" w:cs="Times New Roman"/>
          <w:sz w:val="28"/>
          <w:szCs w:val="28"/>
        </w:rPr>
        <w:t>; «Четвертый лишний», матрешка, счетные палочки, «Чудесный мешочек», «Что перепутал художник»; «Выложи картинку</w:t>
      </w:r>
      <w:r w:rsidR="00E02287" w:rsidRPr="009C2FF0">
        <w:rPr>
          <w:rFonts w:ascii="Times New Roman" w:hAnsi="Times New Roman" w:cs="Times New Roman"/>
          <w:sz w:val="28"/>
          <w:szCs w:val="28"/>
        </w:rPr>
        <w:t xml:space="preserve"> из палочек»,  «Спрячь мышку от кошки», настольный</w:t>
      </w:r>
      <w:r w:rsidRPr="009C2FF0">
        <w:rPr>
          <w:rFonts w:ascii="Times New Roman" w:hAnsi="Times New Roman" w:cs="Times New Roman"/>
          <w:sz w:val="28"/>
          <w:szCs w:val="28"/>
        </w:rPr>
        <w:t xml:space="preserve"> театр, «Какой б</w:t>
      </w:r>
      <w:r w:rsidR="00180AF7" w:rsidRPr="009C2FF0">
        <w:rPr>
          <w:rFonts w:ascii="Times New Roman" w:hAnsi="Times New Roman" w:cs="Times New Roman"/>
          <w:sz w:val="28"/>
          <w:szCs w:val="28"/>
        </w:rPr>
        <w:t>антик завяжем кошке?», «Паровозик</w:t>
      </w:r>
      <w:r w:rsidRPr="009C2FF0">
        <w:rPr>
          <w:rFonts w:ascii="Times New Roman" w:hAnsi="Times New Roman" w:cs="Times New Roman"/>
          <w:sz w:val="28"/>
          <w:szCs w:val="28"/>
        </w:rPr>
        <w:t>», «Разноцветны</w:t>
      </w:r>
      <w:r w:rsidR="00180AF7" w:rsidRPr="009C2FF0">
        <w:rPr>
          <w:rFonts w:ascii="Times New Roman" w:hAnsi="Times New Roman" w:cs="Times New Roman"/>
          <w:sz w:val="28"/>
          <w:szCs w:val="28"/>
        </w:rPr>
        <w:t>е домики», «Волшебные варежки</w:t>
      </w:r>
      <w:r w:rsidRPr="009C2FF0">
        <w:rPr>
          <w:rFonts w:ascii="Times New Roman" w:hAnsi="Times New Roman" w:cs="Times New Roman"/>
          <w:sz w:val="28"/>
          <w:szCs w:val="28"/>
        </w:rPr>
        <w:t>», «Сплети в</w:t>
      </w:r>
      <w:r w:rsidR="00180AF7" w:rsidRPr="009C2FF0">
        <w:rPr>
          <w:rFonts w:ascii="Times New Roman" w:hAnsi="Times New Roman" w:cs="Times New Roman"/>
          <w:sz w:val="28"/>
          <w:szCs w:val="28"/>
        </w:rPr>
        <w:t>енок», кубики «Транспорт</w:t>
      </w:r>
      <w:r w:rsidRPr="009C2FF0">
        <w:rPr>
          <w:rFonts w:ascii="Times New Roman" w:hAnsi="Times New Roman" w:cs="Times New Roman"/>
          <w:sz w:val="28"/>
          <w:szCs w:val="28"/>
        </w:rPr>
        <w:t>», «Подбери по размеру», «Подбери по цвету», «Собери машинку из геоме</w:t>
      </w:r>
      <w:r w:rsidR="00180AF7" w:rsidRPr="009C2FF0">
        <w:rPr>
          <w:rFonts w:ascii="Times New Roman" w:hAnsi="Times New Roman" w:cs="Times New Roman"/>
          <w:sz w:val="28"/>
          <w:szCs w:val="28"/>
        </w:rPr>
        <w:t xml:space="preserve">трических фигур»,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760" w:rsidRPr="009C2FF0" w:rsidRDefault="002331D7" w:rsidP="00880834">
      <w:pPr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i/>
          <w:sz w:val="28"/>
          <w:szCs w:val="28"/>
        </w:rPr>
        <w:t>Формирование звукопроизнош</w:t>
      </w:r>
      <w:r w:rsidR="00180AF7" w:rsidRPr="009C2FF0">
        <w:rPr>
          <w:rFonts w:ascii="Times New Roman" w:hAnsi="Times New Roman" w:cs="Times New Roman"/>
          <w:i/>
          <w:sz w:val="28"/>
          <w:szCs w:val="28"/>
        </w:rPr>
        <w:t>ения</w:t>
      </w:r>
      <w:r w:rsidR="00137477" w:rsidRPr="009C2FF0">
        <w:rPr>
          <w:rFonts w:ascii="Times New Roman" w:hAnsi="Times New Roman" w:cs="Times New Roman"/>
          <w:i/>
          <w:sz w:val="28"/>
          <w:szCs w:val="28"/>
        </w:rPr>
        <w:t>:</w:t>
      </w:r>
      <w:r w:rsidR="00180AF7" w:rsidRPr="009C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477" w:rsidRPr="009C2FF0" w:rsidRDefault="00180AF7" w:rsidP="008808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«Урожай», 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 «Веришь-не веришь», «1,2,3,4,5 — будем слово выбирать», «Оркестр», «Лесной пир», «Солнечные лучики», «Футбольный матч</w:t>
      </w:r>
      <w:r w:rsidRPr="009C2FF0">
        <w:rPr>
          <w:rFonts w:ascii="Times New Roman" w:hAnsi="Times New Roman" w:cs="Times New Roman"/>
          <w:sz w:val="28"/>
          <w:szCs w:val="28"/>
        </w:rPr>
        <w:t xml:space="preserve"> «</w:t>
      </w:r>
      <w:r w:rsidR="002331D7" w:rsidRPr="009C2FF0">
        <w:rPr>
          <w:rFonts w:ascii="Times New Roman" w:hAnsi="Times New Roman" w:cs="Times New Roman"/>
          <w:sz w:val="28"/>
          <w:szCs w:val="28"/>
        </w:rPr>
        <w:t>Угадай</w:t>
      </w:r>
      <w:r w:rsidRPr="009C2FF0">
        <w:rPr>
          <w:rFonts w:ascii="Times New Roman" w:hAnsi="Times New Roman" w:cs="Times New Roman"/>
          <w:sz w:val="28"/>
          <w:szCs w:val="28"/>
        </w:rPr>
        <w:t>-</w:t>
      </w:r>
      <w:r w:rsidR="00355760" w:rsidRPr="009C2FF0">
        <w:rPr>
          <w:rFonts w:ascii="Times New Roman" w:hAnsi="Times New Roman" w:cs="Times New Roman"/>
          <w:sz w:val="28"/>
          <w:szCs w:val="28"/>
        </w:rPr>
        <w:t>ка», «Рифмы», «</w:t>
      </w:r>
      <w:proofErr w:type="spellStart"/>
      <w:r w:rsidR="00355760" w:rsidRPr="009C2FF0">
        <w:rPr>
          <w:rFonts w:ascii="Times New Roman" w:hAnsi="Times New Roman" w:cs="Times New Roman"/>
          <w:sz w:val="28"/>
          <w:szCs w:val="28"/>
        </w:rPr>
        <w:t>Заменяйка</w:t>
      </w:r>
      <w:proofErr w:type="spellEnd"/>
      <w:r w:rsidR="00355760" w:rsidRPr="009C2FF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55760" w:rsidRPr="009C2FF0">
        <w:rPr>
          <w:rFonts w:ascii="Times New Roman" w:hAnsi="Times New Roman" w:cs="Times New Roman"/>
          <w:sz w:val="28"/>
          <w:szCs w:val="28"/>
        </w:rPr>
        <w:t>,</w:t>
      </w:r>
      <w:r w:rsidR="002331D7" w:rsidRPr="009C2FF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331D7" w:rsidRPr="009C2FF0">
        <w:rPr>
          <w:rFonts w:ascii="Times New Roman" w:hAnsi="Times New Roman" w:cs="Times New Roman"/>
          <w:sz w:val="28"/>
          <w:szCs w:val="28"/>
        </w:rPr>
        <w:t>Классическое лото», «Логическое лото», «Покупки</w:t>
      </w:r>
      <w:r w:rsidRPr="009C2FF0">
        <w:rPr>
          <w:rFonts w:ascii="Times New Roman" w:hAnsi="Times New Roman" w:cs="Times New Roman"/>
          <w:sz w:val="28"/>
          <w:szCs w:val="28"/>
        </w:rPr>
        <w:t>»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 «Звуковые улитки», «Кто больше?», «Лог</w:t>
      </w:r>
      <w:r w:rsidRPr="009C2FF0">
        <w:rPr>
          <w:rFonts w:ascii="Times New Roman" w:hAnsi="Times New Roman" w:cs="Times New Roman"/>
          <w:sz w:val="28"/>
          <w:szCs w:val="28"/>
        </w:rPr>
        <w:t>опедическое лото»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, «Играем со звуками», «Звуки, я вас различаю!» и т.д. </w:t>
      </w:r>
      <w:r w:rsidR="00137477" w:rsidRPr="009C2FF0">
        <w:rPr>
          <w:rFonts w:ascii="Times New Roman" w:hAnsi="Times New Roman" w:cs="Times New Roman"/>
          <w:sz w:val="28"/>
          <w:szCs w:val="28"/>
        </w:rPr>
        <w:t xml:space="preserve">тексты для автоматизации и дифференциации поставленных звуков; комплексы артикуляционной гимнастики, профили </w:t>
      </w:r>
      <w:proofErr w:type="spellStart"/>
      <w:r w:rsidR="00137477" w:rsidRPr="009C2FF0">
        <w:rPr>
          <w:rFonts w:ascii="Times New Roman" w:hAnsi="Times New Roman" w:cs="Times New Roman"/>
          <w:sz w:val="28"/>
          <w:szCs w:val="28"/>
        </w:rPr>
        <w:t>звуков</w:t>
      </w:r>
      <w:proofErr w:type="gramStart"/>
      <w:r w:rsidR="00137477" w:rsidRPr="009C2FF0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="00137477" w:rsidRPr="009C2FF0">
        <w:rPr>
          <w:rFonts w:ascii="Times New Roman" w:hAnsi="Times New Roman" w:cs="Times New Roman"/>
          <w:sz w:val="28"/>
          <w:szCs w:val="28"/>
        </w:rPr>
        <w:t>аборы</w:t>
      </w:r>
      <w:proofErr w:type="spellEnd"/>
      <w:r w:rsidR="00137477" w:rsidRPr="009C2FF0">
        <w:rPr>
          <w:rFonts w:ascii="Times New Roman" w:hAnsi="Times New Roman" w:cs="Times New Roman"/>
          <w:sz w:val="28"/>
          <w:szCs w:val="28"/>
        </w:rPr>
        <w:t xml:space="preserve"> бабочек, снежинок, султанчиков, </w:t>
      </w:r>
      <w:proofErr w:type="spellStart"/>
      <w:r w:rsidR="00137477" w:rsidRPr="009C2FF0">
        <w:rPr>
          <w:rFonts w:ascii="Times New Roman" w:hAnsi="Times New Roman" w:cs="Times New Roman"/>
          <w:sz w:val="28"/>
          <w:szCs w:val="28"/>
        </w:rPr>
        <w:t>вертушек,«Сказки</w:t>
      </w:r>
      <w:proofErr w:type="spellEnd"/>
      <w:r w:rsidR="00137477" w:rsidRPr="009C2FF0">
        <w:rPr>
          <w:rFonts w:ascii="Times New Roman" w:hAnsi="Times New Roman" w:cs="Times New Roman"/>
          <w:sz w:val="28"/>
          <w:szCs w:val="28"/>
        </w:rPr>
        <w:t xml:space="preserve"> веселого язычка», альбомы с иллюстрациями на автоматизацию звуков (Н.И. </w:t>
      </w:r>
      <w:proofErr w:type="spellStart"/>
      <w:r w:rsidR="00137477" w:rsidRPr="009C2FF0">
        <w:rPr>
          <w:rFonts w:ascii="Times New Roman" w:hAnsi="Times New Roman" w:cs="Times New Roman"/>
          <w:sz w:val="28"/>
          <w:szCs w:val="28"/>
        </w:rPr>
        <w:t>Соколенко,Н</w:t>
      </w:r>
      <w:proofErr w:type="spellEnd"/>
      <w:r w:rsidR="00137477" w:rsidRPr="009C2F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7477" w:rsidRPr="009C2FF0">
        <w:rPr>
          <w:rFonts w:ascii="Times New Roman" w:hAnsi="Times New Roman" w:cs="Times New Roman"/>
          <w:sz w:val="28"/>
          <w:szCs w:val="28"/>
        </w:rPr>
        <w:t>Новоторцева</w:t>
      </w:r>
      <w:proofErr w:type="spellEnd"/>
      <w:r w:rsidR="00137477" w:rsidRPr="009C2FF0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705A1A" w:rsidRPr="009C2FF0" w:rsidRDefault="00705A1A" w:rsidP="001374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2FF0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2331D7" w:rsidRPr="009C2FF0">
        <w:rPr>
          <w:rFonts w:ascii="Times New Roman" w:hAnsi="Times New Roman" w:cs="Times New Roman"/>
          <w:b/>
          <w:i/>
          <w:sz w:val="28"/>
          <w:szCs w:val="28"/>
        </w:rPr>
        <w:t>ормиро</w:t>
      </w:r>
      <w:r w:rsidR="00137477" w:rsidRPr="009C2FF0">
        <w:rPr>
          <w:rFonts w:ascii="Times New Roman" w:hAnsi="Times New Roman" w:cs="Times New Roman"/>
          <w:b/>
          <w:i/>
          <w:sz w:val="28"/>
          <w:szCs w:val="28"/>
        </w:rPr>
        <w:t>вание</w:t>
      </w:r>
      <w:r w:rsidR="00E02287" w:rsidRPr="009C2FF0">
        <w:rPr>
          <w:rFonts w:ascii="Times New Roman" w:hAnsi="Times New Roman" w:cs="Times New Roman"/>
          <w:b/>
          <w:i/>
          <w:sz w:val="28"/>
          <w:szCs w:val="28"/>
        </w:rPr>
        <w:t xml:space="preserve"> слоговой структуры слова:</w:t>
      </w:r>
    </w:p>
    <w:p w:rsidR="00F46CAC" w:rsidRPr="009C2FF0" w:rsidRDefault="00E02287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«Необыкновенное чудо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>делим слова на слоги)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предметные картинки на звуки; </w:t>
      </w:r>
      <w:r w:rsidR="00705A1A" w:rsidRPr="009C2FF0">
        <w:rPr>
          <w:rFonts w:ascii="Times New Roman" w:hAnsi="Times New Roman" w:cs="Times New Roman"/>
          <w:sz w:val="28"/>
          <w:szCs w:val="28"/>
        </w:rPr>
        <w:t>пособие Ткачевой «Формирование слоговой структуры слова»</w:t>
      </w:r>
    </w:p>
    <w:p w:rsidR="00F46CAC" w:rsidRPr="009C2FF0" w:rsidRDefault="002331D7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тексты для автоматизации и дифференциации поставленных звуков; </w:t>
      </w:r>
    </w:p>
    <w:p w:rsidR="00F46CAC" w:rsidRPr="009C2FF0" w:rsidRDefault="002331D7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комплексы артикуляцион</w:t>
      </w:r>
      <w:r w:rsidR="00F46CAC" w:rsidRPr="009C2FF0">
        <w:rPr>
          <w:rFonts w:ascii="Times New Roman" w:hAnsi="Times New Roman" w:cs="Times New Roman"/>
          <w:sz w:val="28"/>
          <w:szCs w:val="28"/>
        </w:rPr>
        <w:t>ной гимнастики, профили звуков;</w:t>
      </w:r>
    </w:p>
    <w:p w:rsidR="00705A1A" w:rsidRPr="009C2FF0" w:rsidRDefault="00180AF7" w:rsidP="0088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н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аборы бабочек, снежинок, султанчиков, </w:t>
      </w:r>
      <w:proofErr w:type="spellStart"/>
      <w:r w:rsidR="002331D7" w:rsidRPr="009C2FF0">
        <w:rPr>
          <w:rFonts w:ascii="Times New Roman" w:hAnsi="Times New Roman" w:cs="Times New Roman"/>
          <w:sz w:val="28"/>
          <w:szCs w:val="28"/>
        </w:rPr>
        <w:t>вертушек</w:t>
      </w:r>
      <w:proofErr w:type="gramStart"/>
      <w:r w:rsidR="002331D7" w:rsidRPr="009C2FF0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2331D7" w:rsidRPr="009C2FF0">
        <w:rPr>
          <w:rFonts w:ascii="Times New Roman" w:hAnsi="Times New Roman" w:cs="Times New Roman"/>
          <w:sz w:val="28"/>
          <w:szCs w:val="28"/>
        </w:rPr>
        <w:t>Сказки</w:t>
      </w:r>
      <w:proofErr w:type="spellEnd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 веселого язычка», Альбомы с иллюстрациями на автоматизацию звуков (Н.И. </w:t>
      </w:r>
      <w:proofErr w:type="spellStart"/>
      <w:r w:rsidR="002331D7" w:rsidRPr="009C2FF0">
        <w:rPr>
          <w:rFonts w:ascii="Times New Roman" w:hAnsi="Times New Roman" w:cs="Times New Roman"/>
          <w:sz w:val="28"/>
          <w:szCs w:val="28"/>
        </w:rPr>
        <w:t>Соколенко,Н</w:t>
      </w:r>
      <w:proofErr w:type="spellEnd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31D7" w:rsidRPr="009C2FF0">
        <w:rPr>
          <w:rFonts w:ascii="Times New Roman" w:hAnsi="Times New Roman" w:cs="Times New Roman"/>
          <w:sz w:val="28"/>
          <w:szCs w:val="28"/>
        </w:rPr>
        <w:t>Новоторцева</w:t>
      </w:r>
      <w:proofErr w:type="spellEnd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F46CAC" w:rsidRPr="009C2FF0" w:rsidRDefault="00F46CAC" w:rsidP="00705A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5A1A" w:rsidRPr="009C2FF0" w:rsidRDefault="002331D7" w:rsidP="00705A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2FF0">
        <w:rPr>
          <w:rFonts w:ascii="Times New Roman" w:hAnsi="Times New Roman" w:cs="Times New Roman"/>
          <w:b/>
          <w:i/>
          <w:sz w:val="28"/>
          <w:szCs w:val="28"/>
        </w:rPr>
        <w:t>Формирование фонематического восприятия и навыков звукового анализа.</w:t>
      </w:r>
    </w:p>
    <w:p w:rsidR="00F46CAC" w:rsidRPr="009C2FF0" w:rsidRDefault="002331D7" w:rsidP="0088083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FF0">
        <w:rPr>
          <w:rFonts w:ascii="Times New Roman" w:hAnsi="Times New Roman" w:cs="Times New Roman"/>
          <w:sz w:val="28"/>
          <w:szCs w:val="28"/>
        </w:rPr>
        <w:t>Набор звучащих предметов (погремушки, бубен, свистулька, свисток; «Что услышал, что увидел», сигнальные карточки, схемы слова для определения позиции звука в слове, схема предложения (полоски различной длины); звуковые модели, звуковая линейка, «Звуковые домики»; «Какой это звук?»; «Назовикартинку с заданным звуком», «Закрой окошечко, где живет звук»;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Звонкий-глухой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», «Логопедическое лото», «Где звук звучит», «Каждому звуку свою комнату», «Доскажи звук», «Найди гласный звук», «Путешествие в страну звуков», «Играем со звуками», «Подбери картинку к схеме»; </w:t>
      </w:r>
    </w:p>
    <w:p w:rsidR="00F46CAC" w:rsidRPr="009C2FF0" w:rsidRDefault="002331D7" w:rsidP="00880834">
      <w:pPr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lastRenderedPageBreak/>
        <w:t xml:space="preserve">карточки-задания на формирование фонематического анализа, звуковые </w:t>
      </w:r>
      <w:r w:rsidR="00F46CAC" w:rsidRPr="009C2FF0">
        <w:rPr>
          <w:rFonts w:ascii="Times New Roman" w:hAnsi="Times New Roman" w:cs="Times New Roman"/>
          <w:sz w:val="28"/>
          <w:szCs w:val="28"/>
        </w:rPr>
        <w:t>схемы слов, квадратики</w:t>
      </w:r>
      <w:r w:rsidRPr="009C2FF0">
        <w:rPr>
          <w:rFonts w:ascii="Times New Roman" w:hAnsi="Times New Roman" w:cs="Times New Roman"/>
          <w:sz w:val="28"/>
          <w:szCs w:val="28"/>
        </w:rPr>
        <w:t xml:space="preserve"> для зв</w:t>
      </w:r>
      <w:r w:rsidR="00F46CAC" w:rsidRPr="009C2FF0">
        <w:rPr>
          <w:rFonts w:ascii="Times New Roman" w:hAnsi="Times New Roman" w:cs="Times New Roman"/>
          <w:sz w:val="28"/>
          <w:szCs w:val="28"/>
        </w:rPr>
        <w:t xml:space="preserve">укового анализа, камушки зеленого и синего цвета для определения твердости и мягкости согласного звука </w:t>
      </w:r>
      <w:r w:rsidRPr="009C2FF0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F46CAC" w:rsidRPr="009C2FF0" w:rsidRDefault="00137477" w:rsidP="00137477">
      <w:pPr>
        <w:tabs>
          <w:tab w:val="left" w:pos="2295"/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2FF0">
        <w:rPr>
          <w:rFonts w:ascii="Times New Roman" w:hAnsi="Times New Roman" w:cs="Times New Roman"/>
          <w:i/>
          <w:sz w:val="28"/>
          <w:szCs w:val="28"/>
        </w:rPr>
        <w:t>Формирование п</w:t>
      </w:r>
      <w:r w:rsidR="00F46CAC" w:rsidRPr="009C2FF0">
        <w:rPr>
          <w:rFonts w:ascii="Times New Roman" w:hAnsi="Times New Roman" w:cs="Times New Roman"/>
          <w:i/>
          <w:sz w:val="28"/>
          <w:szCs w:val="28"/>
        </w:rPr>
        <w:t xml:space="preserve">редпосылки </w:t>
      </w:r>
      <w:proofErr w:type="spellStart"/>
      <w:r w:rsidR="00F46CAC" w:rsidRPr="009C2FF0">
        <w:rPr>
          <w:rFonts w:ascii="Times New Roman" w:hAnsi="Times New Roman" w:cs="Times New Roman"/>
          <w:i/>
          <w:sz w:val="28"/>
          <w:szCs w:val="28"/>
        </w:rPr>
        <w:t>граммотности</w:t>
      </w:r>
      <w:proofErr w:type="spellEnd"/>
    </w:p>
    <w:p w:rsidR="00F46CAC" w:rsidRPr="009C2FF0" w:rsidRDefault="002331D7" w:rsidP="00880834">
      <w:pPr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Магнитная а</w:t>
      </w:r>
      <w:r w:rsidR="00F46CAC" w:rsidRPr="009C2FF0">
        <w:rPr>
          <w:rFonts w:ascii="Times New Roman" w:hAnsi="Times New Roman" w:cs="Times New Roman"/>
          <w:sz w:val="28"/>
          <w:szCs w:val="28"/>
        </w:rPr>
        <w:t>збука, касса букв, книга «</w:t>
      </w:r>
      <w:proofErr w:type="spellStart"/>
      <w:r w:rsidR="00F46CAC" w:rsidRPr="009C2FF0">
        <w:rPr>
          <w:rFonts w:ascii="Times New Roman" w:hAnsi="Times New Roman" w:cs="Times New Roman"/>
          <w:sz w:val="28"/>
          <w:szCs w:val="28"/>
        </w:rPr>
        <w:t>Букварь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»</w:t>
      </w:r>
      <w:r w:rsidR="00F46CAC" w:rsidRPr="009C2F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46CAC" w:rsidRPr="009C2FF0">
        <w:rPr>
          <w:rFonts w:ascii="Times New Roman" w:hAnsi="Times New Roman" w:cs="Times New Roman"/>
          <w:sz w:val="28"/>
          <w:szCs w:val="28"/>
        </w:rPr>
        <w:t>.В.Нищевой</w:t>
      </w:r>
      <w:proofErr w:type="spellEnd"/>
      <w:r w:rsidR="00F46CAC" w:rsidRPr="009C2FF0">
        <w:rPr>
          <w:rFonts w:ascii="Times New Roman" w:hAnsi="Times New Roman" w:cs="Times New Roman"/>
          <w:sz w:val="28"/>
          <w:szCs w:val="28"/>
        </w:rPr>
        <w:t xml:space="preserve">, </w:t>
      </w:r>
      <w:r w:rsidRPr="009C2FF0">
        <w:rPr>
          <w:rFonts w:ascii="Times New Roman" w:hAnsi="Times New Roman" w:cs="Times New Roman"/>
          <w:sz w:val="28"/>
          <w:szCs w:val="28"/>
        </w:rPr>
        <w:t>слоговая линейка, картинный матери</w:t>
      </w:r>
      <w:r w:rsidR="00F46CAC" w:rsidRPr="009C2FF0">
        <w:rPr>
          <w:rFonts w:ascii="Times New Roman" w:hAnsi="Times New Roman" w:cs="Times New Roman"/>
          <w:sz w:val="28"/>
          <w:szCs w:val="28"/>
        </w:rPr>
        <w:t xml:space="preserve">ал, карточки-задания, схемы :гласные и согласные буквы для чтения, </w:t>
      </w:r>
      <w:r w:rsidRPr="009C2FF0">
        <w:rPr>
          <w:rFonts w:ascii="Times New Roman" w:hAnsi="Times New Roman" w:cs="Times New Roman"/>
          <w:sz w:val="28"/>
          <w:szCs w:val="28"/>
        </w:rPr>
        <w:t xml:space="preserve"> «Составь слово», «Составь слово из слогов», «Цепочка слов», Лото «Мы читаем», «Покажи количество слогов в слове», «Сложи слово, найди ему пару», «Пишем и читаем», «Читае</w:t>
      </w:r>
      <w:r w:rsidR="00F46CAC" w:rsidRPr="009C2FF0">
        <w:rPr>
          <w:rFonts w:ascii="Times New Roman" w:hAnsi="Times New Roman" w:cs="Times New Roman"/>
          <w:sz w:val="28"/>
          <w:szCs w:val="28"/>
        </w:rPr>
        <w:t xml:space="preserve">м по слогам», «Слоги», </w:t>
      </w:r>
      <w:r w:rsidRPr="009C2FF0">
        <w:rPr>
          <w:rFonts w:ascii="Times New Roman" w:hAnsi="Times New Roman" w:cs="Times New Roman"/>
          <w:sz w:val="28"/>
          <w:szCs w:val="28"/>
        </w:rPr>
        <w:t>слова с пропущенными буквами, слогами, Занимательные материалы по</w:t>
      </w:r>
      <w:r w:rsidR="00F46CAC" w:rsidRPr="009C2FF0">
        <w:rPr>
          <w:rFonts w:ascii="Times New Roman" w:hAnsi="Times New Roman" w:cs="Times New Roman"/>
          <w:sz w:val="28"/>
          <w:szCs w:val="28"/>
        </w:rPr>
        <w:t xml:space="preserve"> обучению чтению (ребусы, кросс</w:t>
      </w:r>
      <w:r w:rsidRPr="009C2FF0">
        <w:rPr>
          <w:rFonts w:ascii="Times New Roman" w:hAnsi="Times New Roman" w:cs="Times New Roman"/>
          <w:sz w:val="28"/>
          <w:szCs w:val="28"/>
        </w:rPr>
        <w:t>ворды и др.)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т.д. </w:t>
      </w:r>
    </w:p>
    <w:p w:rsidR="00880834" w:rsidRDefault="002331D7" w:rsidP="00880834">
      <w:pPr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b/>
          <w:i/>
          <w:sz w:val="28"/>
          <w:szCs w:val="28"/>
        </w:rPr>
        <w:t>Формирование лексик</w:t>
      </w:r>
      <w:proofErr w:type="gramStart"/>
      <w:r w:rsidRPr="009C2FF0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9C2FF0">
        <w:rPr>
          <w:rFonts w:ascii="Times New Roman" w:hAnsi="Times New Roman" w:cs="Times New Roman"/>
          <w:b/>
          <w:i/>
          <w:sz w:val="28"/>
          <w:szCs w:val="28"/>
        </w:rPr>
        <w:t xml:space="preserve"> грамматического строя речи</w:t>
      </w:r>
      <w:r w:rsidRPr="009C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854" w:rsidRPr="009C2FF0" w:rsidRDefault="002331D7" w:rsidP="008808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Папки по темам: «Овощи</w:t>
      </w:r>
      <w:r w:rsidR="00397436" w:rsidRPr="009C2FF0">
        <w:rPr>
          <w:rFonts w:ascii="Times New Roman" w:hAnsi="Times New Roman" w:cs="Times New Roman"/>
          <w:sz w:val="28"/>
          <w:szCs w:val="28"/>
        </w:rPr>
        <w:t>», «Фрукты», «Одежда»</w:t>
      </w:r>
      <w:proofErr w:type="gramStart"/>
      <w:r w:rsidR="00397436" w:rsidRPr="009C2F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7436" w:rsidRPr="009C2FF0">
        <w:rPr>
          <w:rFonts w:ascii="Times New Roman" w:hAnsi="Times New Roman" w:cs="Times New Roman"/>
          <w:sz w:val="28"/>
          <w:szCs w:val="28"/>
        </w:rPr>
        <w:t xml:space="preserve"> «Обувь» , «Мебель», «Посуда», «Животные и их детеныши», «Птицы», «Насекомые», «Транспорт», «Семья», «Времена года» , «Инструменты»,</w:t>
      </w:r>
      <w:r w:rsidRPr="009C2FF0">
        <w:rPr>
          <w:rFonts w:ascii="Times New Roman" w:hAnsi="Times New Roman" w:cs="Times New Roman"/>
          <w:sz w:val="28"/>
          <w:szCs w:val="28"/>
        </w:rPr>
        <w:t xml:space="preserve"> «Обитате</w:t>
      </w:r>
      <w:r w:rsidR="00397436" w:rsidRPr="009C2FF0">
        <w:rPr>
          <w:rFonts w:ascii="Times New Roman" w:hAnsi="Times New Roman" w:cs="Times New Roman"/>
          <w:sz w:val="28"/>
          <w:szCs w:val="28"/>
        </w:rPr>
        <w:t xml:space="preserve">ли морей и океанов», «Птицы», </w:t>
      </w:r>
      <w:r w:rsidRPr="009C2FF0">
        <w:rPr>
          <w:rFonts w:ascii="Times New Roman" w:hAnsi="Times New Roman" w:cs="Times New Roman"/>
          <w:sz w:val="28"/>
          <w:szCs w:val="28"/>
        </w:rPr>
        <w:t xml:space="preserve"> игры на развитие навыка словообразования; карточк</w:t>
      </w:r>
      <w:r w:rsidR="00397436" w:rsidRPr="009C2FF0">
        <w:rPr>
          <w:rFonts w:ascii="Times New Roman" w:hAnsi="Times New Roman" w:cs="Times New Roman"/>
          <w:sz w:val="28"/>
          <w:szCs w:val="28"/>
        </w:rPr>
        <w:t>и «</w:t>
      </w:r>
      <w:r w:rsidR="00D45854" w:rsidRPr="009C2FF0">
        <w:rPr>
          <w:rFonts w:ascii="Times New Roman" w:hAnsi="Times New Roman" w:cs="Times New Roman"/>
          <w:sz w:val="28"/>
          <w:szCs w:val="28"/>
        </w:rPr>
        <w:t>Дикие животные»</w:t>
      </w:r>
      <w:r w:rsidRPr="009C2FF0">
        <w:rPr>
          <w:rFonts w:ascii="Times New Roman" w:hAnsi="Times New Roman" w:cs="Times New Roman"/>
          <w:sz w:val="28"/>
          <w:szCs w:val="28"/>
        </w:rPr>
        <w:t xml:space="preserve"> «Овощи и фрукты», «Еда и напитки», «Посуда», «Домашние животные и птицы», «Одежда», «Грибы и ягоды», «Транспорт», «Цветы», «Деревья»; 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«Назови одним словом», «Какой лист, какая ветка, какое полено?», «Предлоги», «Паровозик», «Разноцветные листья», «Веселый повар», «В огороде у козы Лизы», «Маленькие художники», «Поможем клоуну Роме», «За грибами», «Катины по</w:t>
      </w:r>
      <w:r w:rsidR="00D45854" w:rsidRPr="009C2FF0">
        <w:rPr>
          <w:rFonts w:ascii="Times New Roman" w:hAnsi="Times New Roman" w:cs="Times New Roman"/>
          <w:sz w:val="28"/>
          <w:szCs w:val="28"/>
        </w:rPr>
        <w:t xml:space="preserve">дарки», «Аквариум» </w:t>
      </w:r>
      <w:proofErr w:type="gramEnd"/>
    </w:p>
    <w:p w:rsidR="00D45854" w:rsidRPr="009C2FF0" w:rsidRDefault="00D45854" w:rsidP="00397436">
      <w:pPr>
        <w:jc w:val="center"/>
        <w:rPr>
          <w:i/>
          <w:sz w:val="28"/>
          <w:szCs w:val="28"/>
        </w:rPr>
      </w:pPr>
    </w:p>
    <w:p w:rsidR="00355760" w:rsidRPr="009C2FF0" w:rsidRDefault="00D45854" w:rsidP="003974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2FF0">
        <w:rPr>
          <w:rFonts w:ascii="Times New Roman" w:hAnsi="Times New Roman" w:cs="Times New Roman"/>
          <w:i/>
          <w:sz w:val="28"/>
          <w:szCs w:val="28"/>
        </w:rPr>
        <w:t>Картинки</w:t>
      </w:r>
      <w:r w:rsidR="002331D7" w:rsidRPr="009C2FF0">
        <w:rPr>
          <w:rFonts w:ascii="Times New Roman" w:hAnsi="Times New Roman" w:cs="Times New Roman"/>
          <w:i/>
          <w:sz w:val="28"/>
          <w:szCs w:val="28"/>
        </w:rPr>
        <w:t xml:space="preserve"> на развитие лексико-грамматического строя</w:t>
      </w:r>
      <w:r w:rsidR="00355760" w:rsidRPr="009C2FF0">
        <w:rPr>
          <w:rFonts w:ascii="Times New Roman" w:hAnsi="Times New Roman" w:cs="Times New Roman"/>
          <w:i/>
          <w:sz w:val="28"/>
          <w:szCs w:val="28"/>
        </w:rPr>
        <w:t>:</w:t>
      </w:r>
    </w:p>
    <w:p w:rsidR="00D45854" w:rsidRPr="009C2FF0" w:rsidRDefault="002331D7" w:rsidP="00880834">
      <w:pPr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«Один-много», «Противоположные по смыслу», «Объясни почему?», «Доскажи словечко», «Что за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чем?»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,</w:t>
      </w:r>
      <w:r w:rsidR="00D45854" w:rsidRPr="009C2FF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45854" w:rsidRPr="009C2FF0">
        <w:rPr>
          <w:rFonts w:ascii="Times New Roman" w:hAnsi="Times New Roman" w:cs="Times New Roman"/>
          <w:sz w:val="28"/>
          <w:szCs w:val="28"/>
        </w:rPr>
        <w:t>Чья</w:t>
      </w:r>
      <w:proofErr w:type="spellEnd"/>
      <w:r w:rsidR="00D45854" w:rsidRPr="009C2FF0">
        <w:rPr>
          <w:rFonts w:ascii="Times New Roman" w:hAnsi="Times New Roman" w:cs="Times New Roman"/>
          <w:sz w:val="28"/>
          <w:szCs w:val="28"/>
        </w:rPr>
        <w:t xml:space="preserve"> голова-чей </w:t>
      </w:r>
      <w:proofErr w:type="spellStart"/>
      <w:r w:rsidR="00D45854" w:rsidRPr="009C2FF0">
        <w:rPr>
          <w:rFonts w:ascii="Times New Roman" w:hAnsi="Times New Roman" w:cs="Times New Roman"/>
          <w:sz w:val="28"/>
          <w:szCs w:val="28"/>
        </w:rPr>
        <w:t>хвост?»»Кто</w:t>
      </w:r>
      <w:proofErr w:type="spellEnd"/>
      <w:r w:rsidR="00D45854" w:rsidRPr="009C2FF0">
        <w:rPr>
          <w:rFonts w:ascii="Times New Roman" w:hAnsi="Times New Roman" w:cs="Times New Roman"/>
          <w:sz w:val="28"/>
          <w:szCs w:val="28"/>
        </w:rPr>
        <w:t xml:space="preserve"> где живет?», «Кто чем питается?»</w:t>
      </w:r>
      <w:r w:rsidRPr="009C2FF0">
        <w:rPr>
          <w:rFonts w:ascii="Times New Roman" w:hAnsi="Times New Roman" w:cs="Times New Roman"/>
          <w:sz w:val="28"/>
          <w:szCs w:val="28"/>
        </w:rPr>
        <w:t xml:space="preserve"> «Назови ласково», «Что где растет?», «Кому что нужно», «Что забылнарисовать художник», «Узнай что это?», «Парные ка</w:t>
      </w:r>
      <w:r w:rsidR="00D45854" w:rsidRPr="009C2FF0">
        <w:rPr>
          <w:rFonts w:ascii="Times New Roman" w:hAnsi="Times New Roman" w:cs="Times New Roman"/>
          <w:sz w:val="28"/>
          <w:szCs w:val="28"/>
        </w:rPr>
        <w:t>ртинки», «Забавные ребусы»,  «Сосчитаем»</w:t>
      </w:r>
    </w:p>
    <w:p w:rsidR="00D45854" w:rsidRPr="009C2FF0" w:rsidRDefault="002331D7" w:rsidP="003974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2FF0">
        <w:rPr>
          <w:rFonts w:ascii="Times New Roman" w:hAnsi="Times New Roman" w:cs="Times New Roman"/>
          <w:b/>
          <w:i/>
          <w:sz w:val="28"/>
          <w:szCs w:val="28"/>
        </w:rPr>
        <w:t xml:space="preserve"> Учебн</w:t>
      </w:r>
      <w:proofErr w:type="gramStart"/>
      <w:r w:rsidRPr="009C2FF0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9C2FF0">
        <w:rPr>
          <w:rFonts w:ascii="Times New Roman" w:hAnsi="Times New Roman" w:cs="Times New Roman"/>
          <w:b/>
          <w:i/>
          <w:sz w:val="28"/>
          <w:szCs w:val="28"/>
        </w:rPr>
        <w:t xml:space="preserve"> игровые комплексы: </w:t>
      </w:r>
    </w:p>
    <w:p w:rsidR="00D45854" w:rsidRPr="009C2FF0" w:rsidRDefault="002331D7" w:rsidP="0088083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FF0">
        <w:rPr>
          <w:rFonts w:ascii="Times New Roman" w:hAnsi="Times New Roman" w:cs="Times New Roman"/>
          <w:sz w:val="28"/>
          <w:szCs w:val="28"/>
        </w:rPr>
        <w:t>«Действия», «Домашние животные», «Слова-действия, от предложения к рассказу», «Предлоги», «Дикие животные», «Ягоды», «Сложные слова», «Деревья», «Фрукты», «Ягоды», «Грибы и цветы», «Сло</w:t>
      </w:r>
      <w:r w:rsidR="00D45854" w:rsidRPr="009C2FF0">
        <w:rPr>
          <w:rFonts w:ascii="Times New Roman" w:hAnsi="Times New Roman" w:cs="Times New Roman"/>
          <w:sz w:val="28"/>
          <w:szCs w:val="28"/>
        </w:rPr>
        <w:t xml:space="preserve">ва-предметы», </w:t>
      </w:r>
      <w:proofErr w:type="gramEnd"/>
    </w:p>
    <w:p w:rsidR="00D45854" w:rsidRPr="009C2FF0" w:rsidRDefault="00D45854" w:rsidP="003974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2FF0">
        <w:rPr>
          <w:rFonts w:ascii="Times New Roman" w:hAnsi="Times New Roman" w:cs="Times New Roman"/>
          <w:b/>
          <w:i/>
          <w:sz w:val="28"/>
          <w:szCs w:val="28"/>
        </w:rPr>
        <w:lastRenderedPageBreak/>
        <w:t>Связная речь:</w:t>
      </w:r>
    </w:p>
    <w:p w:rsidR="00D45854" w:rsidRPr="009C2FF0" w:rsidRDefault="002331D7" w:rsidP="00880834">
      <w:pPr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Схемы для составления рассказов, сюжетные картинки, серии сюжетных картинок, наборы предметных картинок и игрушек для составления сравнительных и описательных рассказов, наборы текстов для пересказа; набор «Кукольный театр». «Моделирование в описательной речи детей с ОНР», «Составь сюжет для сказки. Любимые сказки», «Слово — предложени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рассказ», «Помоги составить рассказ», «Формирование и развитие связной речи у дошкольников 4-6 лет», «Развитие мышления и речи по картинкам с проблемным сюжетом у дошкольников 5-7 лет», Составление рассказов по картинкам «Професси</w:t>
      </w:r>
      <w:r w:rsidR="00D45854" w:rsidRPr="009C2FF0">
        <w:rPr>
          <w:rFonts w:ascii="Times New Roman" w:hAnsi="Times New Roman" w:cs="Times New Roman"/>
          <w:sz w:val="28"/>
          <w:szCs w:val="28"/>
        </w:rPr>
        <w:t>и</w:t>
      </w:r>
      <w:r w:rsidRPr="009C2FF0">
        <w:rPr>
          <w:rFonts w:ascii="Times New Roman" w:hAnsi="Times New Roman" w:cs="Times New Roman"/>
          <w:sz w:val="28"/>
          <w:szCs w:val="28"/>
        </w:rPr>
        <w:t>», «В деревне» и т.д.</w:t>
      </w:r>
    </w:p>
    <w:p w:rsidR="00D45854" w:rsidRPr="009C2FF0" w:rsidRDefault="00D45854" w:rsidP="0039743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5854" w:rsidRPr="009C2FF0" w:rsidRDefault="002331D7" w:rsidP="003974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2FF0">
        <w:rPr>
          <w:rFonts w:ascii="Times New Roman" w:hAnsi="Times New Roman" w:cs="Times New Roman"/>
          <w:b/>
          <w:i/>
          <w:sz w:val="28"/>
          <w:szCs w:val="28"/>
        </w:rPr>
        <w:t xml:space="preserve"> Развитие мелкой моторики, речевого дыхания</w:t>
      </w:r>
    </w:p>
    <w:p w:rsidR="009B6814" w:rsidRPr="00B81F9E" w:rsidRDefault="002331D7" w:rsidP="00880834">
      <w:pPr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Мозаики различн</w:t>
      </w:r>
      <w:r w:rsidR="00D45854" w:rsidRPr="009C2FF0">
        <w:rPr>
          <w:rFonts w:ascii="Times New Roman" w:hAnsi="Times New Roman" w:cs="Times New Roman"/>
          <w:sz w:val="28"/>
          <w:szCs w:val="28"/>
        </w:rPr>
        <w:t>ых видов, кубики, конструкторы,</w:t>
      </w:r>
      <w:r w:rsidR="00355760" w:rsidRPr="009C2FF0">
        <w:rPr>
          <w:rFonts w:ascii="Times New Roman" w:hAnsi="Times New Roman" w:cs="Times New Roman"/>
          <w:sz w:val="28"/>
          <w:szCs w:val="28"/>
        </w:rPr>
        <w:t xml:space="preserve"> </w:t>
      </w:r>
      <w:r w:rsidRPr="009C2FF0">
        <w:rPr>
          <w:rFonts w:ascii="Times New Roman" w:hAnsi="Times New Roman" w:cs="Times New Roman"/>
          <w:sz w:val="28"/>
          <w:szCs w:val="28"/>
        </w:rPr>
        <w:t xml:space="preserve">свистульки, мыльные пузырьки, свечка, «Веселая шнуровка», </w:t>
      </w:r>
      <w:r w:rsidR="00137477" w:rsidRPr="009C2FF0">
        <w:rPr>
          <w:rFonts w:ascii="Times New Roman" w:hAnsi="Times New Roman" w:cs="Times New Roman"/>
          <w:sz w:val="28"/>
          <w:szCs w:val="28"/>
        </w:rPr>
        <w:t xml:space="preserve">трафареты, карандаши, </w:t>
      </w:r>
      <w:r w:rsidRPr="009C2FF0">
        <w:rPr>
          <w:rFonts w:ascii="Times New Roman" w:hAnsi="Times New Roman" w:cs="Times New Roman"/>
          <w:sz w:val="28"/>
          <w:szCs w:val="28"/>
        </w:rPr>
        <w:t>разрезные картинки, счетные палочки, прищепки, «Сухой бассейн из горо</w:t>
      </w:r>
      <w:r w:rsidR="00137477" w:rsidRPr="009C2FF0">
        <w:rPr>
          <w:rFonts w:ascii="Times New Roman" w:hAnsi="Times New Roman" w:cs="Times New Roman"/>
          <w:sz w:val="28"/>
          <w:szCs w:val="28"/>
        </w:rPr>
        <w:t>ха», индивидуальные массажные мячики</w:t>
      </w:r>
      <w:proofErr w:type="gramStart"/>
      <w:r w:rsidR="00137477" w:rsidRPr="009C2F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F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81F9E">
        <w:rPr>
          <w:rFonts w:ascii="Times New Roman" w:hAnsi="Times New Roman" w:cs="Times New Roman"/>
          <w:sz w:val="28"/>
          <w:szCs w:val="28"/>
        </w:rPr>
        <w:t>аскраски</w:t>
      </w:r>
    </w:p>
    <w:p w:rsidR="009B6814" w:rsidRPr="009C2FF0" w:rsidRDefault="009B6814" w:rsidP="0039743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6814" w:rsidRPr="009C2FF0" w:rsidRDefault="002331D7" w:rsidP="00397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i/>
          <w:sz w:val="28"/>
          <w:szCs w:val="28"/>
        </w:rPr>
        <w:t>Специальная литература</w:t>
      </w:r>
    </w:p>
    <w:p w:rsidR="0081033E" w:rsidRPr="009C2FF0" w:rsidRDefault="0081033E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1.Нищева Н. Система коррекционной работы в логопедической группе для детей с ОНР,2005 г. </w:t>
      </w:r>
    </w:p>
    <w:p w:rsidR="0081033E" w:rsidRPr="009C2FF0" w:rsidRDefault="0081033E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2.Нищева Н. Конспекты подгрупповых логопедических занятий в средней группе детского сада для детей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сОНРС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-П «Детство-Пресс»,2007 г. </w:t>
      </w:r>
    </w:p>
    <w:p w:rsidR="0081033E" w:rsidRPr="009C2FF0" w:rsidRDefault="0081033E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3.Нищева Н. Конспекты подгрупповых логопедических занятий в старшей группе детского сада для детей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сОНРС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>-П «Детство-Пресс»,2007 г.</w:t>
      </w:r>
    </w:p>
    <w:p w:rsidR="0081033E" w:rsidRPr="009C2FF0" w:rsidRDefault="0081033E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4Нищева Н. Конспекты подгрупповых логопедических занятий в подготовительной к школе  группе детского сада для дет</w:t>
      </w:r>
      <w:r w:rsidR="00DF02BD" w:rsidRPr="009C2FF0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="00DF02BD" w:rsidRPr="009C2FF0">
        <w:rPr>
          <w:rFonts w:ascii="Times New Roman" w:hAnsi="Times New Roman" w:cs="Times New Roman"/>
          <w:sz w:val="28"/>
          <w:szCs w:val="28"/>
        </w:rPr>
        <w:t>сОНРС</w:t>
      </w:r>
      <w:proofErr w:type="spellEnd"/>
      <w:r w:rsidR="00DF02BD" w:rsidRPr="009C2FF0">
        <w:rPr>
          <w:rFonts w:ascii="Times New Roman" w:hAnsi="Times New Roman" w:cs="Times New Roman"/>
          <w:sz w:val="28"/>
          <w:szCs w:val="28"/>
        </w:rPr>
        <w:t>-П «Детство-Пресс»,2016</w:t>
      </w:r>
      <w:r w:rsidRPr="009C2FF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02BD" w:rsidRPr="009C2FF0" w:rsidRDefault="0081033E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Н. Обучение грамоте детей дошкольного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возрастаС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>-П «Детство-Пресс»,</w:t>
      </w:r>
      <w:r w:rsidR="00DF02BD" w:rsidRPr="009C2FF0">
        <w:rPr>
          <w:rFonts w:ascii="Times New Roman" w:hAnsi="Times New Roman" w:cs="Times New Roman"/>
          <w:sz w:val="28"/>
          <w:szCs w:val="28"/>
        </w:rPr>
        <w:t>2015</w:t>
      </w:r>
      <w:r w:rsidRPr="009C2FF0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DF02BD" w:rsidRPr="009C2FF0" w:rsidRDefault="00DF02BD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6.Н.В.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«Играйка№1» «ДЕТСТВО - ПРЕСС» Санкт-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Петербур</w:t>
      </w:r>
      <w:proofErr w:type="spellEnd"/>
    </w:p>
    <w:p w:rsidR="00EF4435" w:rsidRPr="009C2FF0" w:rsidRDefault="00DF02BD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7. Н.В.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«Играйка-собирайка№7» «ДЕТСТВО - ПРЕСС» Санкт-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Петербур</w:t>
      </w:r>
      <w:proofErr w:type="spellEnd"/>
    </w:p>
    <w:p w:rsidR="00EF4435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8 Н.В.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Картинки и тексты для автоматизации  звуков разных групп 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« Детство-Пресс»2011г</w:t>
      </w:r>
    </w:p>
    <w:p w:rsidR="00EF4435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lastRenderedPageBreak/>
        <w:t xml:space="preserve">9 Н.В.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Картотека заданий для автоматизации правильного произношения и дифференциации звуков разных групп 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« Детство-Пресс»2011г</w:t>
      </w:r>
    </w:p>
    <w:p w:rsidR="00DF02BD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DF02BD" w:rsidRPr="009C2FF0">
        <w:rPr>
          <w:rFonts w:ascii="Times New Roman" w:hAnsi="Times New Roman" w:cs="Times New Roman"/>
          <w:sz w:val="28"/>
          <w:szCs w:val="28"/>
        </w:rPr>
        <w:t>З.Е.Агранович</w:t>
      </w:r>
      <w:proofErr w:type="spellEnd"/>
      <w:r w:rsidR="00DF02BD" w:rsidRPr="009C2FF0">
        <w:rPr>
          <w:rFonts w:ascii="Times New Roman" w:hAnsi="Times New Roman" w:cs="Times New Roman"/>
          <w:sz w:val="28"/>
          <w:szCs w:val="28"/>
        </w:rPr>
        <w:t xml:space="preserve"> «Времена года» ДЕТСТВО - ПРЕСС» Санкт-</w:t>
      </w:r>
      <w:proofErr w:type="spellStart"/>
      <w:r w:rsidR="00DF02BD" w:rsidRPr="009C2FF0">
        <w:rPr>
          <w:rFonts w:ascii="Times New Roman" w:hAnsi="Times New Roman" w:cs="Times New Roman"/>
          <w:sz w:val="28"/>
          <w:szCs w:val="28"/>
        </w:rPr>
        <w:t>Петербур</w:t>
      </w:r>
      <w:proofErr w:type="spellEnd"/>
      <w:r w:rsidR="00DF02BD" w:rsidRPr="009C2FF0">
        <w:rPr>
          <w:rFonts w:ascii="Times New Roman" w:hAnsi="Times New Roman" w:cs="Times New Roman"/>
          <w:sz w:val="28"/>
          <w:szCs w:val="28"/>
        </w:rPr>
        <w:t xml:space="preserve"> 2004г</w:t>
      </w:r>
    </w:p>
    <w:p w:rsidR="009B6814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11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. Е.А. </w:t>
      </w:r>
      <w:proofErr w:type="spellStart"/>
      <w:r w:rsidR="002331D7" w:rsidRPr="009C2FF0">
        <w:rPr>
          <w:rFonts w:ascii="Times New Roman" w:hAnsi="Times New Roman" w:cs="Times New Roman"/>
          <w:sz w:val="28"/>
          <w:szCs w:val="28"/>
        </w:rPr>
        <w:t>Пожиленко</w:t>
      </w:r>
      <w:proofErr w:type="spellEnd"/>
      <w:r w:rsidR="002331D7" w:rsidRPr="009C2FF0">
        <w:rPr>
          <w:rFonts w:ascii="Times New Roman" w:hAnsi="Times New Roman" w:cs="Times New Roman"/>
          <w:sz w:val="28"/>
          <w:szCs w:val="28"/>
        </w:rPr>
        <w:t>. Волшебный ми</w:t>
      </w:r>
      <w:r w:rsidR="009B6814" w:rsidRPr="009C2FF0">
        <w:rPr>
          <w:rFonts w:ascii="Times New Roman" w:hAnsi="Times New Roman" w:cs="Times New Roman"/>
          <w:sz w:val="28"/>
          <w:szCs w:val="28"/>
        </w:rPr>
        <w:t>р звуков и слов. - М, 1999.</w:t>
      </w:r>
    </w:p>
    <w:p w:rsidR="009B6814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12</w:t>
      </w:r>
      <w:r w:rsidR="00D7325E" w:rsidRPr="009C2FF0">
        <w:rPr>
          <w:rFonts w:ascii="Times New Roman" w:hAnsi="Times New Roman" w:cs="Times New Roman"/>
          <w:sz w:val="28"/>
          <w:szCs w:val="28"/>
        </w:rPr>
        <w:t xml:space="preserve">. 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З.Е. </w:t>
      </w:r>
      <w:proofErr w:type="spellStart"/>
      <w:r w:rsidR="002331D7" w:rsidRPr="009C2FF0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="002331D7" w:rsidRPr="009C2FF0">
        <w:rPr>
          <w:rFonts w:ascii="Times New Roman" w:hAnsi="Times New Roman" w:cs="Times New Roman"/>
          <w:sz w:val="28"/>
          <w:szCs w:val="28"/>
        </w:rPr>
        <w:t>. Сборник домашних заданий для преодоления недоразвития фонематической стороны речи у ст</w:t>
      </w:r>
      <w:r w:rsidR="009B6814" w:rsidRPr="009C2FF0">
        <w:rPr>
          <w:rFonts w:ascii="Times New Roman" w:hAnsi="Times New Roman" w:cs="Times New Roman"/>
          <w:sz w:val="28"/>
          <w:szCs w:val="28"/>
        </w:rPr>
        <w:t xml:space="preserve">арших дошкольников. - СПб, 2002 </w:t>
      </w:r>
    </w:p>
    <w:p w:rsidR="00D7325E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13</w:t>
      </w:r>
      <w:r w:rsidR="009B6814" w:rsidRPr="009C2FF0">
        <w:rPr>
          <w:rFonts w:ascii="Times New Roman" w:hAnsi="Times New Roman" w:cs="Times New Roman"/>
          <w:sz w:val="28"/>
          <w:szCs w:val="28"/>
        </w:rPr>
        <w:t>.</w:t>
      </w:r>
      <w:r w:rsidR="00D7325E" w:rsidRPr="009C2FF0">
        <w:rPr>
          <w:rFonts w:ascii="Times New Roman" w:hAnsi="Times New Roman" w:cs="Times New Roman"/>
          <w:sz w:val="28"/>
          <w:szCs w:val="28"/>
        </w:rPr>
        <w:t xml:space="preserve">Н.С.Жукова, </w:t>
      </w:r>
      <w:proofErr w:type="spellStart"/>
      <w:r w:rsidR="00D7325E" w:rsidRPr="009C2FF0">
        <w:rPr>
          <w:rFonts w:ascii="Times New Roman" w:hAnsi="Times New Roman" w:cs="Times New Roman"/>
          <w:sz w:val="28"/>
          <w:szCs w:val="28"/>
        </w:rPr>
        <w:t>Е.М.Мастюкова</w:t>
      </w:r>
      <w:proofErr w:type="spellEnd"/>
      <w:r w:rsidR="00D7325E" w:rsidRPr="009C2FF0">
        <w:rPr>
          <w:rFonts w:ascii="Times New Roman" w:hAnsi="Times New Roman" w:cs="Times New Roman"/>
          <w:sz w:val="28"/>
          <w:szCs w:val="28"/>
        </w:rPr>
        <w:t xml:space="preserve"> Т.Б. Филичева </w:t>
      </w:r>
      <w:proofErr w:type="spellStart"/>
      <w:r w:rsidR="00D7325E" w:rsidRPr="009C2FF0">
        <w:rPr>
          <w:rFonts w:ascii="Times New Roman" w:hAnsi="Times New Roman" w:cs="Times New Roman"/>
          <w:sz w:val="28"/>
          <w:szCs w:val="28"/>
        </w:rPr>
        <w:t>ЛогопедияЕ</w:t>
      </w:r>
      <w:proofErr w:type="spellEnd"/>
      <w:r w:rsidR="00D7325E" w:rsidRPr="009C2FF0">
        <w:rPr>
          <w:rFonts w:ascii="Times New Roman" w:hAnsi="Times New Roman" w:cs="Times New Roman"/>
          <w:sz w:val="28"/>
          <w:szCs w:val="28"/>
        </w:rPr>
        <w:t>-Б 1998г</w:t>
      </w:r>
    </w:p>
    <w:p w:rsidR="00D7325E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2331D7" w:rsidRPr="009C2FF0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 В. Играем пальчиками и развив</w:t>
      </w:r>
      <w:r w:rsidR="009B6814" w:rsidRPr="009C2FF0">
        <w:rPr>
          <w:rFonts w:ascii="Times New Roman" w:hAnsi="Times New Roman" w:cs="Times New Roman"/>
          <w:sz w:val="28"/>
          <w:szCs w:val="28"/>
        </w:rPr>
        <w:t>аем речь. С.-П.,</w:t>
      </w:r>
      <w:r w:rsidR="00D7325E" w:rsidRPr="009C2FF0">
        <w:rPr>
          <w:rFonts w:ascii="Times New Roman" w:hAnsi="Times New Roman" w:cs="Times New Roman"/>
          <w:sz w:val="28"/>
          <w:szCs w:val="28"/>
        </w:rPr>
        <w:t xml:space="preserve"> Лань, 1996</w:t>
      </w:r>
    </w:p>
    <w:p w:rsidR="009B6814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15</w:t>
      </w:r>
      <w:r w:rsidR="00D7325E" w:rsidRPr="009C2FF0">
        <w:rPr>
          <w:rFonts w:ascii="Times New Roman" w:hAnsi="Times New Roman" w:cs="Times New Roman"/>
          <w:sz w:val="28"/>
          <w:szCs w:val="28"/>
        </w:rPr>
        <w:t xml:space="preserve">. 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Коноваленко В. Логопедические раскраски для закрепления произношения звуков: л, </w:t>
      </w:r>
      <w:proofErr w:type="gramStart"/>
      <w:r w:rsidR="002331D7" w:rsidRPr="009C2F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31D7" w:rsidRPr="009C2FF0">
        <w:rPr>
          <w:rFonts w:ascii="Times New Roman" w:hAnsi="Times New Roman" w:cs="Times New Roman"/>
          <w:sz w:val="28"/>
          <w:szCs w:val="28"/>
        </w:rPr>
        <w:t>, с,</w:t>
      </w:r>
      <w:r w:rsidR="009B6814" w:rsidRPr="009C2FF0">
        <w:rPr>
          <w:rFonts w:ascii="Times New Roman" w:hAnsi="Times New Roman" w:cs="Times New Roman"/>
          <w:sz w:val="28"/>
          <w:szCs w:val="28"/>
        </w:rPr>
        <w:t xml:space="preserve"> з, ц, ж, ш, ч, щ. М., 1998г. </w:t>
      </w:r>
    </w:p>
    <w:p w:rsidR="009B6814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16</w:t>
      </w:r>
      <w:r w:rsidR="00D7325E" w:rsidRPr="009C2FF0">
        <w:rPr>
          <w:rFonts w:ascii="Times New Roman" w:hAnsi="Times New Roman" w:cs="Times New Roman"/>
          <w:sz w:val="28"/>
          <w:szCs w:val="28"/>
        </w:rPr>
        <w:t xml:space="preserve">. </w:t>
      </w:r>
      <w:r w:rsidR="002331D7" w:rsidRPr="009C2FF0">
        <w:rPr>
          <w:rFonts w:ascii="Times New Roman" w:hAnsi="Times New Roman" w:cs="Times New Roman"/>
          <w:sz w:val="28"/>
          <w:szCs w:val="28"/>
        </w:rPr>
        <w:t>Коноваленко В. Домашние тетради для закрепления пр</w:t>
      </w:r>
      <w:r w:rsidR="009B6814" w:rsidRPr="009C2FF0">
        <w:rPr>
          <w:rFonts w:ascii="Times New Roman" w:hAnsi="Times New Roman" w:cs="Times New Roman"/>
          <w:sz w:val="28"/>
          <w:szCs w:val="28"/>
        </w:rPr>
        <w:t xml:space="preserve">оизношения звуков. М., 1998г. </w:t>
      </w:r>
    </w:p>
    <w:p w:rsidR="0081033E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17</w:t>
      </w:r>
      <w:r w:rsidR="00D7325E" w:rsidRPr="009C2FF0">
        <w:rPr>
          <w:rFonts w:ascii="Times New Roman" w:hAnsi="Times New Roman" w:cs="Times New Roman"/>
          <w:sz w:val="28"/>
          <w:szCs w:val="28"/>
        </w:rPr>
        <w:t xml:space="preserve">. </w:t>
      </w:r>
      <w:r w:rsidR="0081033E" w:rsidRPr="009C2FF0">
        <w:rPr>
          <w:rFonts w:ascii="Times New Roman" w:hAnsi="Times New Roman" w:cs="Times New Roman"/>
          <w:sz w:val="28"/>
          <w:szCs w:val="28"/>
        </w:rPr>
        <w:t>Лопухина. И. Логопедия. 550 занимательных упражнений для развития речи. «Аквариум» Москва 1995</w:t>
      </w:r>
    </w:p>
    <w:p w:rsidR="0081033E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18.</w:t>
      </w:r>
      <w:r w:rsidR="002331D7" w:rsidRPr="009C2FF0">
        <w:rPr>
          <w:rFonts w:ascii="Times New Roman" w:hAnsi="Times New Roman" w:cs="Times New Roman"/>
          <w:sz w:val="28"/>
          <w:szCs w:val="28"/>
        </w:rPr>
        <w:t>Новоторцева Н. Рабочие тетради по разв</w:t>
      </w:r>
      <w:r w:rsidR="00FE0221" w:rsidRPr="009C2FF0">
        <w:rPr>
          <w:rFonts w:ascii="Times New Roman" w:hAnsi="Times New Roman" w:cs="Times New Roman"/>
          <w:sz w:val="28"/>
          <w:szCs w:val="28"/>
        </w:rPr>
        <w:t>итию речи на все группы звуков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33E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19</w:t>
      </w:r>
      <w:r w:rsidR="0081033E" w:rsidRPr="009C2FF0">
        <w:rPr>
          <w:rFonts w:ascii="Times New Roman" w:hAnsi="Times New Roman" w:cs="Times New Roman"/>
          <w:sz w:val="28"/>
          <w:szCs w:val="28"/>
        </w:rPr>
        <w:t>.</w:t>
      </w:r>
      <w:r w:rsidR="002331D7" w:rsidRPr="009C2FF0">
        <w:rPr>
          <w:rFonts w:ascii="Times New Roman" w:hAnsi="Times New Roman" w:cs="Times New Roman"/>
          <w:sz w:val="28"/>
          <w:szCs w:val="28"/>
        </w:rPr>
        <w:t>Глинка Г. Буду говорить, читать, писать пра</w:t>
      </w:r>
      <w:r w:rsidR="0081033E" w:rsidRPr="009C2FF0">
        <w:rPr>
          <w:rFonts w:ascii="Times New Roman" w:hAnsi="Times New Roman" w:cs="Times New Roman"/>
          <w:sz w:val="28"/>
          <w:szCs w:val="28"/>
        </w:rPr>
        <w:t xml:space="preserve">вильно. С.-П., Питер, 1999г. </w:t>
      </w:r>
    </w:p>
    <w:p w:rsidR="0081033E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20</w:t>
      </w:r>
      <w:r w:rsidR="00D7325E" w:rsidRPr="009C2FF0">
        <w:rPr>
          <w:rFonts w:ascii="Times New Roman" w:hAnsi="Times New Roman" w:cs="Times New Roman"/>
          <w:sz w:val="28"/>
          <w:szCs w:val="28"/>
        </w:rPr>
        <w:t xml:space="preserve">. </w:t>
      </w:r>
      <w:r w:rsidR="002331D7" w:rsidRPr="009C2FF0">
        <w:rPr>
          <w:rFonts w:ascii="Times New Roman" w:hAnsi="Times New Roman" w:cs="Times New Roman"/>
          <w:sz w:val="28"/>
          <w:szCs w:val="28"/>
        </w:rPr>
        <w:t>Ткаченко. Т. Формирование лексико-грамматических представл</w:t>
      </w:r>
      <w:r w:rsidR="0081033E" w:rsidRPr="009C2FF0">
        <w:rPr>
          <w:rFonts w:ascii="Times New Roman" w:hAnsi="Times New Roman" w:cs="Times New Roman"/>
          <w:sz w:val="28"/>
          <w:szCs w:val="28"/>
        </w:rPr>
        <w:t>ений. С.-П., Детство-пресс,1999</w:t>
      </w:r>
    </w:p>
    <w:p w:rsidR="00D7325E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21</w:t>
      </w:r>
      <w:r w:rsidR="00D7325E" w:rsidRPr="009C2FF0">
        <w:rPr>
          <w:rFonts w:ascii="Times New Roman" w:hAnsi="Times New Roman" w:cs="Times New Roman"/>
          <w:sz w:val="28"/>
          <w:szCs w:val="28"/>
        </w:rPr>
        <w:t xml:space="preserve">. </w:t>
      </w:r>
      <w:r w:rsidR="002331D7" w:rsidRPr="009C2FF0">
        <w:rPr>
          <w:rFonts w:ascii="Times New Roman" w:hAnsi="Times New Roman" w:cs="Times New Roman"/>
          <w:sz w:val="28"/>
          <w:szCs w:val="28"/>
        </w:rPr>
        <w:t>Смирнова Л. Ло</w:t>
      </w:r>
      <w:r w:rsidR="00D7325E" w:rsidRPr="009C2FF0">
        <w:rPr>
          <w:rFonts w:ascii="Times New Roman" w:hAnsi="Times New Roman" w:cs="Times New Roman"/>
          <w:sz w:val="28"/>
          <w:szCs w:val="28"/>
        </w:rPr>
        <w:t xml:space="preserve">гопедия в детском саду.  Занятия с детьми 5-6 </w:t>
      </w:r>
      <w:proofErr w:type="spellStart"/>
      <w:r w:rsidR="00D7325E" w:rsidRPr="009C2FF0">
        <w:rPr>
          <w:rFonts w:ascii="Times New Roman" w:hAnsi="Times New Roman" w:cs="Times New Roman"/>
          <w:sz w:val="28"/>
          <w:szCs w:val="28"/>
        </w:rPr>
        <w:t>летМ</w:t>
      </w:r>
      <w:proofErr w:type="spellEnd"/>
      <w:r w:rsidR="00D7325E" w:rsidRPr="009C2FF0">
        <w:rPr>
          <w:rFonts w:ascii="Times New Roman" w:hAnsi="Times New Roman" w:cs="Times New Roman"/>
          <w:sz w:val="28"/>
          <w:szCs w:val="28"/>
        </w:rPr>
        <w:t>., 2005</w:t>
      </w:r>
      <w:r w:rsidR="002331D7" w:rsidRPr="009C2FF0">
        <w:rPr>
          <w:rFonts w:ascii="Times New Roman" w:hAnsi="Times New Roman" w:cs="Times New Roman"/>
          <w:sz w:val="28"/>
          <w:szCs w:val="28"/>
        </w:rPr>
        <w:t>г.</w:t>
      </w:r>
    </w:p>
    <w:p w:rsidR="00D7325E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22</w:t>
      </w:r>
      <w:r w:rsidR="00D7325E" w:rsidRPr="009C2FF0">
        <w:rPr>
          <w:rFonts w:ascii="Times New Roman" w:hAnsi="Times New Roman" w:cs="Times New Roman"/>
          <w:sz w:val="28"/>
          <w:szCs w:val="28"/>
        </w:rPr>
        <w:t xml:space="preserve">. Смирнова Л. Логопедия в детском саду.  Занятия с детьми 6-7 </w:t>
      </w:r>
      <w:proofErr w:type="spellStart"/>
      <w:r w:rsidR="00D7325E" w:rsidRPr="009C2FF0">
        <w:rPr>
          <w:rFonts w:ascii="Times New Roman" w:hAnsi="Times New Roman" w:cs="Times New Roman"/>
          <w:sz w:val="28"/>
          <w:szCs w:val="28"/>
        </w:rPr>
        <w:t>летМ</w:t>
      </w:r>
      <w:proofErr w:type="spellEnd"/>
      <w:r w:rsidR="00D7325E" w:rsidRPr="009C2FF0">
        <w:rPr>
          <w:rFonts w:ascii="Times New Roman" w:hAnsi="Times New Roman" w:cs="Times New Roman"/>
          <w:sz w:val="28"/>
          <w:szCs w:val="28"/>
        </w:rPr>
        <w:t>., 2005г.</w:t>
      </w:r>
    </w:p>
    <w:p w:rsidR="00A04BBB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23.</w:t>
      </w:r>
      <w:r w:rsidR="00A04BBB" w:rsidRPr="009C2FF0">
        <w:rPr>
          <w:rFonts w:ascii="Times New Roman" w:hAnsi="Times New Roman" w:cs="Times New Roman"/>
          <w:sz w:val="28"/>
          <w:szCs w:val="28"/>
        </w:rPr>
        <w:t xml:space="preserve">Ткаченко </w:t>
      </w:r>
      <w:proofErr w:type="gramStart"/>
      <w:r w:rsidR="00A04BBB" w:rsidRPr="009C2FF0">
        <w:rPr>
          <w:rFonts w:ascii="Times New Roman" w:hAnsi="Times New Roman" w:cs="Times New Roman"/>
          <w:sz w:val="28"/>
          <w:szCs w:val="28"/>
        </w:rPr>
        <w:t>Т.</w:t>
      </w:r>
      <w:proofErr w:type="gramEnd"/>
      <w:r w:rsidR="002331D7" w:rsidRPr="009C2FF0">
        <w:rPr>
          <w:rFonts w:ascii="Times New Roman" w:hAnsi="Times New Roman" w:cs="Times New Roman"/>
          <w:sz w:val="28"/>
          <w:szCs w:val="28"/>
        </w:rPr>
        <w:t>Если дошкольник</w:t>
      </w:r>
      <w:r w:rsidR="00A04BBB" w:rsidRPr="009C2FF0">
        <w:rPr>
          <w:rFonts w:ascii="Times New Roman" w:hAnsi="Times New Roman" w:cs="Times New Roman"/>
          <w:sz w:val="28"/>
          <w:szCs w:val="28"/>
        </w:rPr>
        <w:t xml:space="preserve"> плохо говорит. С.-П., 1998г. </w:t>
      </w:r>
    </w:p>
    <w:p w:rsidR="00A04BBB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24. </w:t>
      </w:r>
      <w:r w:rsidR="002331D7" w:rsidRPr="009C2FF0">
        <w:rPr>
          <w:rFonts w:ascii="Times New Roman" w:hAnsi="Times New Roman" w:cs="Times New Roman"/>
          <w:sz w:val="28"/>
          <w:szCs w:val="28"/>
        </w:rPr>
        <w:t>Ткаченко Т. Формирование и развитие связной речи, С.-П. Детств</w:t>
      </w:r>
      <w:proofErr w:type="gramStart"/>
      <w:r w:rsidR="002331D7" w:rsidRPr="009C2FF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 пресс, 1998г. </w:t>
      </w:r>
    </w:p>
    <w:p w:rsidR="00A04BBB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25</w:t>
      </w:r>
      <w:r w:rsidR="00A04BBB" w:rsidRPr="009C2FF0">
        <w:rPr>
          <w:rFonts w:ascii="Times New Roman" w:hAnsi="Times New Roman" w:cs="Times New Roman"/>
          <w:sz w:val="28"/>
          <w:szCs w:val="28"/>
        </w:rPr>
        <w:t>.</w:t>
      </w:r>
      <w:r w:rsidR="002331D7" w:rsidRPr="009C2FF0">
        <w:rPr>
          <w:rFonts w:ascii="Times New Roman" w:hAnsi="Times New Roman" w:cs="Times New Roman"/>
          <w:sz w:val="28"/>
          <w:szCs w:val="28"/>
        </w:rPr>
        <w:t>Коноваленко В.В., Коноваленко С.В. Индивидуально-подгрупповая работа по коррекции звукопроизношения. Пособие для логопедов. – М.: Издательство Гном и Д, 2001. Сфера, 2004.</w:t>
      </w:r>
    </w:p>
    <w:p w:rsidR="00A04BBB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26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.Теремкова Н.Э. Логопедические домашние задания для детей 5-7 лет с ОНР. Альбом 1 / Н.Э. </w:t>
      </w:r>
      <w:proofErr w:type="spellStart"/>
      <w:r w:rsidR="002331D7" w:rsidRPr="009C2FF0">
        <w:rPr>
          <w:rFonts w:ascii="Times New Roman" w:hAnsi="Times New Roman" w:cs="Times New Roman"/>
          <w:sz w:val="28"/>
          <w:szCs w:val="28"/>
        </w:rPr>
        <w:t>Теремкова</w:t>
      </w:r>
      <w:proofErr w:type="spellEnd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. - М.: Издательство «ГНОМ и Д», 2007. </w:t>
      </w:r>
      <w:r w:rsidR="00A04BBB" w:rsidRPr="009C2FF0">
        <w:rPr>
          <w:rFonts w:ascii="Times New Roman" w:hAnsi="Times New Roman" w:cs="Times New Roman"/>
          <w:sz w:val="28"/>
          <w:szCs w:val="28"/>
        </w:rPr>
        <w:t>–</w:t>
      </w:r>
    </w:p>
    <w:p w:rsidR="00E44EF3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27.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Теремкова Н.Э. Логопедические домашние задания для детей 5-7 лет с ОНР. Альбом </w:t>
      </w:r>
      <w:r w:rsidR="00A04BBB" w:rsidRPr="009C2FF0">
        <w:rPr>
          <w:rFonts w:ascii="Times New Roman" w:hAnsi="Times New Roman" w:cs="Times New Roman"/>
          <w:sz w:val="28"/>
          <w:szCs w:val="28"/>
        </w:rPr>
        <w:t xml:space="preserve">2 / Н.Э. </w:t>
      </w:r>
      <w:proofErr w:type="spellStart"/>
      <w:r w:rsidR="00A04BBB" w:rsidRPr="009C2FF0">
        <w:rPr>
          <w:rFonts w:ascii="Times New Roman" w:hAnsi="Times New Roman" w:cs="Times New Roman"/>
          <w:sz w:val="28"/>
          <w:szCs w:val="28"/>
        </w:rPr>
        <w:t>Теремкова</w:t>
      </w:r>
      <w:proofErr w:type="spellEnd"/>
      <w:r w:rsidR="00A04BBB" w:rsidRPr="009C2FF0">
        <w:rPr>
          <w:rFonts w:ascii="Times New Roman" w:hAnsi="Times New Roman" w:cs="Times New Roman"/>
          <w:sz w:val="28"/>
          <w:szCs w:val="28"/>
        </w:rPr>
        <w:t>. — М.:</w:t>
      </w:r>
    </w:p>
    <w:p w:rsidR="00A04BBB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28</w:t>
      </w:r>
      <w:r w:rsidR="002331D7" w:rsidRPr="009C2FF0">
        <w:rPr>
          <w:rFonts w:ascii="Times New Roman" w:hAnsi="Times New Roman" w:cs="Times New Roman"/>
          <w:sz w:val="28"/>
          <w:szCs w:val="28"/>
        </w:rPr>
        <w:t>.</w:t>
      </w:r>
      <w:r w:rsidR="00A04BBB" w:rsidRPr="009C2FF0">
        <w:rPr>
          <w:rFonts w:ascii="Times New Roman" w:hAnsi="Times New Roman" w:cs="Times New Roman"/>
          <w:sz w:val="28"/>
          <w:szCs w:val="28"/>
        </w:rPr>
        <w:t xml:space="preserve"> Т.А. Воробьева 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="002331D7" w:rsidRPr="009C2FF0">
        <w:rPr>
          <w:rFonts w:ascii="Times New Roman" w:hAnsi="Times New Roman" w:cs="Times New Roman"/>
          <w:sz w:val="28"/>
          <w:szCs w:val="28"/>
        </w:rPr>
        <w:t>Крупенчук</w:t>
      </w:r>
      <w:proofErr w:type="gramStart"/>
      <w:r w:rsidR="00A04BBB" w:rsidRPr="009C2FF0">
        <w:rPr>
          <w:rFonts w:ascii="Times New Roman" w:hAnsi="Times New Roman" w:cs="Times New Roman"/>
          <w:sz w:val="28"/>
          <w:szCs w:val="28"/>
        </w:rPr>
        <w:t>«Л</w:t>
      </w:r>
      <w:proofErr w:type="gramEnd"/>
      <w:r w:rsidR="00A04BBB" w:rsidRPr="009C2FF0">
        <w:rPr>
          <w:rFonts w:ascii="Times New Roman" w:hAnsi="Times New Roman" w:cs="Times New Roman"/>
          <w:sz w:val="28"/>
          <w:szCs w:val="28"/>
        </w:rPr>
        <w:t>огопедические</w:t>
      </w:r>
      <w:proofErr w:type="spellEnd"/>
      <w:r w:rsidR="00A04BBB" w:rsidRPr="009C2FF0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2331D7" w:rsidRPr="009C2FF0">
        <w:rPr>
          <w:rFonts w:ascii="Times New Roman" w:hAnsi="Times New Roman" w:cs="Times New Roman"/>
          <w:sz w:val="28"/>
          <w:szCs w:val="28"/>
        </w:rPr>
        <w:t>» Санкт-Петербур</w:t>
      </w:r>
      <w:r w:rsidR="00A04BBB" w:rsidRPr="009C2FF0">
        <w:rPr>
          <w:rFonts w:ascii="Times New Roman" w:hAnsi="Times New Roman" w:cs="Times New Roman"/>
          <w:sz w:val="28"/>
          <w:szCs w:val="28"/>
        </w:rPr>
        <w:t>г Издательский дом «Литера» 2006</w:t>
      </w:r>
      <w:r w:rsidR="002331D7" w:rsidRPr="009C2FF0">
        <w:rPr>
          <w:rFonts w:ascii="Times New Roman" w:hAnsi="Times New Roman" w:cs="Times New Roman"/>
          <w:sz w:val="28"/>
          <w:szCs w:val="28"/>
        </w:rPr>
        <w:t>год.</w:t>
      </w:r>
    </w:p>
    <w:p w:rsidR="00E44EF3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E44EF3" w:rsidRPr="009C2FF0">
        <w:rPr>
          <w:rFonts w:ascii="Times New Roman" w:hAnsi="Times New Roman" w:cs="Times New Roman"/>
          <w:sz w:val="28"/>
          <w:szCs w:val="28"/>
        </w:rPr>
        <w:t xml:space="preserve">. О.И. </w:t>
      </w:r>
      <w:proofErr w:type="spellStart"/>
      <w:r w:rsidR="00E44EF3" w:rsidRPr="009C2FF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="00E44EF3" w:rsidRPr="009C2FF0">
        <w:rPr>
          <w:rFonts w:ascii="Times New Roman" w:hAnsi="Times New Roman" w:cs="Times New Roman"/>
          <w:sz w:val="28"/>
          <w:szCs w:val="28"/>
        </w:rPr>
        <w:t xml:space="preserve"> «Готовим руку к письму» Санкт-Петербург Издательский дом «Литера» 2006год.</w:t>
      </w:r>
    </w:p>
    <w:p w:rsidR="00E44EF3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30</w:t>
      </w:r>
      <w:r w:rsidR="00E44EF3" w:rsidRPr="009C2FF0">
        <w:rPr>
          <w:rFonts w:ascii="Times New Roman" w:hAnsi="Times New Roman" w:cs="Times New Roman"/>
          <w:sz w:val="28"/>
          <w:szCs w:val="28"/>
        </w:rPr>
        <w:t xml:space="preserve">. О.И. </w:t>
      </w:r>
      <w:proofErr w:type="spellStart"/>
      <w:r w:rsidR="00E44EF3" w:rsidRPr="009C2FF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="00E44EF3" w:rsidRPr="009C2FF0">
        <w:rPr>
          <w:rFonts w:ascii="Times New Roman" w:hAnsi="Times New Roman" w:cs="Times New Roman"/>
          <w:sz w:val="28"/>
          <w:szCs w:val="28"/>
        </w:rPr>
        <w:t xml:space="preserve"> «Стихи для развития речи» Санкт-Петербург Издательский дом «Литера» 2006год.</w:t>
      </w:r>
    </w:p>
    <w:p w:rsidR="00E44EF3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31</w:t>
      </w:r>
      <w:r w:rsidR="002331D7" w:rsidRPr="009C2FF0">
        <w:rPr>
          <w:rFonts w:ascii="Times New Roman" w:hAnsi="Times New Roman" w:cs="Times New Roman"/>
          <w:sz w:val="28"/>
          <w:szCs w:val="28"/>
        </w:rPr>
        <w:t>. В.С. Володина «Альбом по развитию речи</w:t>
      </w:r>
      <w:r w:rsidR="00E44EF3" w:rsidRPr="009C2FF0">
        <w:rPr>
          <w:rFonts w:ascii="Times New Roman" w:hAnsi="Times New Roman" w:cs="Times New Roman"/>
          <w:sz w:val="28"/>
          <w:szCs w:val="28"/>
        </w:rPr>
        <w:t xml:space="preserve">» Москва РОСМЭН — 2009 год. </w:t>
      </w:r>
    </w:p>
    <w:p w:rsidR="00E44EF3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32</w:t>
      </w:r>
      <w:r w:rsidR="00E44EF3" w:rsidRPr="009C2F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31D7" w:rsidRPr="009C2FF0">
        <w:rPr>
          <w:rFonts w:ascii="Times New Roman" w:hAnsi="Times New Roman" w:cs="Times New Roman"/>
          <w:sz w:val="28"/>
          <w:szCs w:val="28"/>
        </w:rPr>
        <w:t>О.С.</w:t>
      </w:r>
      <w:r w:rsidR="004F3E46" w:rsidRPr="009C2FF0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="004F3E46" w:rsidRPr="009C2FF0">
        <w:rPr>
          <w:rFonts w:ascii="Times New Roman" w:hAnsi="Times New Roman" w:cs="Times New Roman"/>
          <w:sz w:val="28"/>
          <w:szCs w:val="28"/>
        </w:rPr>
        <w:t xml:space="preserve"> «Говорим правильно в 5-6</w:t>
      </w:r>
      <w:r w:rsidR="002331D7" w:rsidRPr="009C2FF0">
        <w:rPr>
          <w:rFonts w:ascii="Times New Roman" w:hAnsi="Times New Roman" w:cs="Times New Roman"/>
          <w:sz w:val="28"/>
          <w:szCs w:val="28"/>
        </w:rPr>
        <w:t xml:space="preserve"> лет» (конспекты фронтальных занятий, 1,2,3-период обучения)</w:t>
      </w:r>
      <w:r w:rsidR="00E44EF3" w:rsidRPr="009C2FF0">
        <w:rPr>
          <w:rFonts w:ascii="Times New Roman" w:hAnsi="Times New Roman" w:cs="Times New Roman"/>
          <w:sz w:val="28"/>
          <w:szCs w:val="28"/>
        </w:rPr>
        <w:t xml:space="preserve"> Москва «Гном и Д» 2009 год </w:t>
      </w:r>
    </w:p>
    <w:p w:rsidR="00393779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33</w:t>
      </w:r>
      <w:r w:rsidR="00E44EF3" w:rsidRPr="009C2FF0">
        <w:rPr>
          <w:rFonts w:ascii="Times New Roman" w:hAnsi="Times New Roman" w:cs="Times New Roman"/>
          <w:sz w:val="28"/>
          <w:szCs w:val="28"/>
        </w:rPr>
        <w:t xml:space="preserve">. </w:t>
      </w:r>
      <w:r w:rsidR="002331D7" w:rsidRPr="009C2FF0">
        <w:rPr>
          <w:rFonts w:ascii="Times New Roman" w:hAnsi="Times New Roman" w:cs="Times New Roman"/>
          <w:sz w:val="28"/>
          <w:szCs w:val="28"/>
        </w:rPr>
        <w:t>В.В. Коноваленко С.В. Коноваленко «Фронтальные логопедические занятия в подготовительной группе» (1, 2, 3 — период обучения</w:t>
      </w:r>
      <w:proofErr w:type="gramStart"/>
      <w:r w:rsidR="002331D7" w:rsidRPr="009C2FF0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="002331D7" w:rsidRPr="009C2FF0">
        <w:rPr>
          <w:rFonts w:ascii="Times New Roman" w:hAnsi="Times New Roman" w:cs="Times New Roman"/>
          <w:sz w:val="28"/>
          <w:szCs w:val="28"/>
        </w:rPr>
        <w:t xml:space="preserve">осква «Гном — Пресс» 2007 год. 72. </w:t>
      </w:r>
      <w:r w:rsidRPr="009C2FF0">
        <w:rPr>
          <w:rFonts w:ascii="Times New Roman" w:hAnsi="Times New Roman" w:cs="Times New Roman"/>
          <w:sz w:val="28"/>
          <w:szCs w:val="28"/>
        </w:rPr>
        <w:t>34</w:t>
      </w:r>
      <w:r w:rsidR="00E44EF3" w:rsidRPr="009C2FF0">
        <w:rPr>
          <w:rFonts w:ascii="Times New Roman" w:hAnsi="Times New Roman" w:cs="Times New Roman"/>
          <w:sz w:val="28"/>
          <w:szCs w:val="28"/>
        </w:rPr>
        <w:t xml:space="preserve">. </w:t>
      </w:r>
      <w:r w:rsidR="002331D7" w:rsidRPr="009C2FF0">
        <w:rPr>
          <w:rFonts w:ascii="Times New Roman" w:hAnsi="Times New Roman" w:cs="Times New Roman"/>
          <w:sz w:val="28"/>
          <w:szCs w:val="28"/>
        </w:rPr>
        <w:t>В.В. Коноваленко С.В. Коноваленко «Фронтальные логопедические занятия в старшей группе» (1, 2, 3 — период обучения</w:t>
      </w:r>
      <w:proofErr w:type="gramStart"/>
      <w:r w:rsidR="002331D7" w:rsidRPr="009C2FF0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="002331D7" w:rsidRPr="009C2FF0">
        <w:rPr>
          <w:rFonts w:ascii="Times New Roman" w:hAnsi="Times New Roman" w:cs="Times New Roman"/>
          <w:sz w:val="28"/>
          <w:szCs w:val="28"/>
        </w:rPr>
        <w:t>оскв</w:t>
      </w:r>
      <w:r w:rsidR="00E44EF3" w:rsidRPr="009C2FF0">
        <w:rPr>
          <w:rFonts w:ascii="Times New Roman" w:hAnsi="Times New Roman" w:cs="Times New Roman"/>
          <w:sz w:val="28"/>
          <w:szCs w:val="28"/>
        </w:rPr>
        <w:t xml:space="preserve">а «Гном — Пресс» 2007 год.. </w:t>
      </w:r>
    </w:p>
    <w:p w:rsidR="00E44EF3" w:rsidRPr="009C2FF0" w:rsidRDefault="00EF4435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35.</w:t>
      </w:r>
      <w:r w:rsidR="00E44EF3" w:rsidRPr="009C2FF0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E44EF3" w:rsidRPr="009C2FF0">
        <w:rPr>
          <w:rFonts w:ascii="Times New Roman" w:hAnsi="Times New Roman" w:cs="Times New Roman"/>
          <w:sz w:val="28"/>
          <w:szCs w:val="28"/>
        </w:rPr>
        <w:t>Рогалевич</w:t>
      </w:r>
      <w:proofErr w:type="spellEnd"/>
      <w:r w:rsidR="00E44EF3" w:rsidRPr="009C2FF0">
        <w:rPr>
          <w:rFonts w:ascii="Times New Roman" w:hAnsi="Times New Roman" w:cs="Times New Roman"/>
          <w:sz w:val="28"/>
          <w:szCs w:val="28"/>
        </w:rPr>
        <w:t xml:space="preserve"> « Сто заданий для успешной подготовки ребенка к школе» М 1997г</w:t>
      </w:r>
    </w:p>
    <w:p w:rsidR="00246104" w:rsidRPr="009C2FF0" w:rsidRDefault="00246104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36.А.И.Богомолова Логопедическое пособие для занятий с детьми Издательство «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БиблиополисС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>-П 1995г</w:t>
      </w:r>
    </w:p>
    <w:p w:rsidR="00246104" w:rsidRPr="009C2FF0" w:rsidRDefault="00246104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37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Н.Г.Филимонова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«Учимся рассказывать»</w:t>
      </w:r>
    </w:p>
    <w:p w:rsidR="00246104" w:rsidRPr="009C2FF0" w:rsidRDefault="00246104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2FF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Ленинградская 2013г</w:t>
      </w:r>
    </w:p>
    <w:p w:rsidR="00246104" w:rsidRPr="009C2FF0" w:rsidRDefault="00246104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38 Л.Н. Шестернина Противоположности « Школьная пресса</w:t>
      </w:r>
    </w:p>
    <w:p w:rsidR="00246104" w:rsidRPr="009C2FF0" w:rsidRDefault="00246104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39 В.В. Коноваленко, С.В. Коноваленко «Развитие связной речи Москва 2001</w:t>
      </w:r>
    </w:p>
    <w:p w:rsidR="00246104" w:rsidRPr="009C2FF0" w:rsidRDefault="00246104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 40. В.В. Коноваленко, С.В. Коноваленко «Экспресс-обследование фонематического слуха и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готовностик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звуковому анализу у детей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дош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возраста»</w:t>
      </w:r>
      <w:r w:rsidR="00AA3DD2" w:rsidRPr="009C2FF0">
        <w:rPr>
          <w:rFonts w:ascii="Times New Roman" w:hAnsi="Times New Roman" w:cs="Times New Roman"/>
          <w:sz w:val="28"/>
          <w:szCs w:val="28"/>
        </w:rPr>
        <w:t xml:space="preserve"> Москва 2000</w:t>
      </w:r>
    </w:p>
    <w:p w:rsidR="00246104" w:rsidRPr="009C2FF0" w:rsidRDefault="00246104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41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С.ЕГаврина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«Развиваем 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руки-чтоб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учиться и писать и красиво рисовать» Ярославль. «Академия развития» 1998г</w:t>
      </w:r>
    </w:p>
    <w:p w:rsidR="00246104" w:rsidRPr="009C2FF0" w:rsidRDefault="00246104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42М.К.Бурлакова  «Советы логопеда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>осква 2001г</w:t>
      </w:r>
    </w:p>
    <w:p w:rsidR="00246104" w:rsidRPr="009C2FF0" w:rsidRDefault="00246104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>43</w:t>
      </w:r>
      <w:r w:rsidR="00AA3DD2" w:rsidRPr="009C2FF0">
        <w:rPr>
          <w:rFonts w:ascii="Times New Roman" w:hAnsi="Times New Roman" w:cs="Times New Roman"/>
          <w:sz w:val="28"/>
          <w:szCs w:val="28"/>
        </w:rPr>
        <w:t>Н.А.Рычкова «Логопедическая ритмика» Москва 1998г</w:t>
      </w:r>
    </w:p>
    <w:p w:rsidR="00AA3DD2" w:rsidRPr="009C2FF0" w:rsidRDefault="00AA3DD2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44. М.Ю.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занятия в детском саду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>осква 2003г</w:t>
      </w:r>
    </w:p>
    <w:p w:rsidR="00AA3DD2" w:rsidRPr="009C2FF0" w:rsidRDefault="00AA3DD2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45. М.В.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Вышегородская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, И.Г Елизарова «Интегрированная образовательная деятельность в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логопедическойгруппеДОУ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 xml:space="preserve"> «Детство-Пресс»2014г</w:t>
      </w:r>
    </w:p>
    <w:p w:rsidR="00AA3DD2" w:rsidRPr="009C2FF0" w:rsidRDefault="00AA3DD2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Е.А.Алябьева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«Итоговые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днипо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лексическим темам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>нига №1, №2  Москва 2006г</w:t>
      </w:r>
    </w:p>
    <w:p w:rsidR="00AA3DD2" w:rsidRPr="009C2FF0" w:rsidRDefault="00AA3DD2" w:rsidP="0088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FF0">
        <w:rPr>
          <w:rFonts w:ascii="Times New Roman" w:hAnsi="Times New Roman" w:cs="Times New Roman"/>
          <w:sz w:val="28"/>
          <w:szCs w:val="28"/>
        </w:rPr>
        <w:t xml:space="preserve">47. О.Н.Овчар. В.Г. Колягина «Формируем личность и речь дошкольников средствами </w:t>
      </w:r>
      <w:proofErr w:type="spellStart"/>
      <w:r w:rsidRPr="009C2FF0">
        <w:rPr>
          <w:rFonts w:ascii="Times New Roman" w:hAnsi="Times New Roman" w:cs="Times New Roman"/>
          <w:sz w:val="28"/>
          <w:szCs w:val="28"/>
        </w:rPr>
        <w:t>арттерапи</w:t>
      </w:r>
      <w:bookmarkStart w:id="0" w:name="_GoBack"/>
      <w:bookmarkEnd w:id="0"/>
      <w:r w:rsidRPr="009C2FF0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9C2FF0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9C2FF0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9C2FF0">
        <w:rPr>
          <w:rFonts w:ascii="Times New Roman" w:hAnsi="Times New Roman" w:cs="Times New Roman"/>
          <w:sz w:val="28"/>
          <w:szCs w:val="28"/>
        </w:rPr>
        <w:t xml:space="preserve"> 2004г</w:t>
      </w:r>
    </w:p>
    <w:sectPr w:rsidR="00AA3DD2" w:rsidRPr="009C2FF0" w:rsidSect="00B87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5A" w:rsidRDefault="00721A5A" w:rsidP="00DF02BD">
      <w:pPr>
        <w:spacing w:after="0" w:line="240" w:lineRule="auto"/>
      </w:pPr>
      <w:r>
        <w:separator/>
      </w:r>
    </w:p>
  </w:endnote>
  <w:endnote w:type="continuationSeparator" w:id="0">
    <w:p w:rsidR="00721A5A" w:rsidRDefault="00721A5A" w:rsidP="00DF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BB" w:rsidRDefault="00A04B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BB" w:rsidRDefault="00A04B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BB" w:rsidRDefault="00A04B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5A" w:rsidRDefault="00721A5A" w:rsidP="00DF02BD">
      <w:pPr>
        <w:spacing w:after="0" w:line="240" w:lineRule="auto"/>
      </w:pPr>
      <w:r>
        <w:separator/>
      </w:r>
    </w:p>
  </w:footnote>
  <w:footnote w:type="continuationSeparator" w:id="0">
    <w:p w:rsidR="00721A5A" w:rsidRDefault="00721A5A" w:rsidP="00DF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BB" w:rsidRDefault="00A04B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BB" w:rsidRDefault="00A04BBB">
    <w:pPr>
      <w:pStyle w:val="a3"/>
    </w:pPr>
  </w:p>
  <w:p w:rsidR="00A04BBB" w:rsidRDefault="00A04BBB">
    <w:pPr>
      <w:pStyle w:val="a3"/>
    </w:pPr>
  </w:p>
  <w:p w:rsidR="00A04BBB" w:rsidRDefault="00A04B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BB" w:rsidRDefault="00A04B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1D7"/>
    <w:rsid w:val="00034158"/>
    <w:rsid w:val="000E1505"/>
    <w:rsid w:val="00137477"/>
    <w:rsid w:val="00180AF7"/>
    <w:rsid w:val="00204E09"/>
    <w:rsid w:val="002331D7"/>
    <w:rsid w:val="00246104"/>
    <w:rsid w:val="00355760"/>
    <w:rsid w:val="00386BAE"/>
    <w:rsid w:val="00393779"/>
    <w:rsid w:val="00397436"/>
    <w:rsid w:val="00402D6F"/>
    <w:rsid w:val="004F3E46"/>
    <w:rsid w:val="006974EC"/>
    <w:rsid w:val="00705A1A"/>
    <w:rsid w:val="00721A5A"/>
    <w:rsid w:val="0081033E"/>
    <w:rsid w:val="00880834"/>
    <w:rsid w:val="00896F21"/>
    <w:rsid w:val="008A14E4"/>
    <w:rsid w:val="009B6814"/>
    <w:rsid w:val="009C2FF0"/>
    <w:rsid w:val="00A04BBB"/>
    <w:rsid w:val="00AA3DD2"/>
    <w:rsid w:val="00AE6C5B"/>
    <w:rsid w:val="00AF731A"/>
    <w:rsid w:val="00B81F9E"/>
    <w:rsid w:val="00B87468"/>
    <w:rsid w:val="00C13A0B"/>
    <w:rsid w:val="00C507E1"/>
    <w:rsid w:val="00CA19C6"/>
    <w:rsid w:val="00D3588C"/>
    <w:rsid w:val="00D45854"/>
    <w:rsid w:val="00D7325E"/>
    <w:rsid w:val="00DB777A"/>
    <w:rsid w:val="00DF02BD"/>
    <w:rsid w:val="00E02287"/>
    <w:rsid w:val="00E44EF3"/>
    <w:rsid w:val="00EF164C"/>
    <w:rsid w:val="00EF4435"/>
    <w:rsid w:val="00F24F03"/>
    <w:rsid w:val="00F30228"/>
    <w:rsid w:val="00F46CAC"/>
    <w:rsid w:val="00F85D6B"/>
    <w:rsid w:val="00FE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2BD"/>
  </w:style>
  <w:style w:type="paragraph" w:styleId="a5">
    <w:name w:val="footer"/>
    <w:basedOn w:val="a"/>
    <w:link w:val="a6"/>
    <w:uiPriority w:val="99"/>
    <w:unhideWhenUsed/>
    <w:rsid w:val="00DF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02BD"/>
  </w:style>
  <w:style w:type="paragraph" w:styleId="a7">
    <w:name w:val="Balloon Text"/>
    <w:basedOn w:val="a"/>
    <w:link w:val="a8"/>
    <w:uiPriority w:val="99"/>
    <w:semiHidden/>
    <w:unhideWhenUsed/>
    <w:rsid w:val="00B8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09B8-B7D0-43B3-B319-5B9916E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ndegarden</cp:lastModifiedBy>
  <cp:revision>16</cp:revision>
  <cp:lastPrinted>2020-09-23T05:28:00Z</cp:lastPrinted>
  <dcterms:created xsi:type="dcterms:W3CDTF">2016-11-09T17:53:00Z</dcterms:created>
  <dcterms:modified xsi:type="dcterms:W3CDTF">2021-05-14T23:47:00Z</dcterms:modified>
</cp:coreProperties>
</file>